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6085" w14:textId="06B896C1" w:rsidR="00426F29" w:rsidRDefault="00F6669C">
      <w:pPr>
        <w:pStyle w:val="BodyText"/>
        <w:ind w:left="3841"/>
        <w:rPr>
          <w:sz w:val="20"/>
        </w:rPr>
      </w:pPr>
      <w:r>
        <w:rPr>
          <w:noProof/>
          <w:sz w:val="20"/>
        </w:rPr>
        <w:drawing>
          <wp:inline distT="0" distB="0" distL="0" distR="0" wp14:anchorId="727C27B4" wp14:editId="1C71AB0B">
            <wp:extent cx="1333500" cy="1333500"/>
            <wp:effectExtent l="0" t="0" r="0" b="0"/>
            <wp:docPr id="1115432086" name="Picture 1" descr="A logo of an old t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32086" name="Picture 1" descr="A logo of an old tow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760" w14:textId="3525163A" w:rsidR="00426F29" w:rsidRPr="00FA3939" w:rsidRDefault="00F6669C">
      <w:pPr>
        <w:spacing w:before="279"/>
        <w:ind w:left="2278" w:right="2181"/>
        <w:jc w:val="center"/>
        <w:rPr>
          <w:b/>
          <w:sz w:val="24"/>
          <w:szCs w:val="24"/>
        </w:rPr>
      </w:pPr>
      <w:r w:rsidRPr="00FA3939">
        <w:rPr>
          <w:b/>
          <w:sz w:val="24"/>
          <w:szCs w:val="24"/>
        </w:rPr>
        <w:t>AMBLER</w:t>
      </w:r>
      <w:r w:rsidRPr="00FA3939">
        <w:rPr>
          <w:b/>
          <w:spacing w:val="-17"/>
          <w:sz w:val="24"/>
          <w:szCs w:val="24"/>
        </w:rPr>
        <w:t xml:space="preserve"> </w:t>
      </w:r>
      <w:r w:rsidRPr="00FA3939">
        <w:rPr>
          <w:b/>
          <w:sz w:val="24"/>
          <w:szCs w:val="24"/>
        </w:rPr>
        <w:t>BOROUGH</w:t>
      </w:r>
      <w:r w:rsidRPr="00FA3939">
        <w:rPr>
          <w:b/>
          <w:spacing w:val="-16"/>
          <w:sz w:val="24"/>
          <w:szCs w:val="24"/>
        </w:rPr>
        <w:t xml:space="preserve"> </w:t>
      </w:r>
      <w:r w:rsidRPr="00FA3939">
        <w:rPr>
          <w:b/>
          <w:sz w:val="24"/>
          <w:szCs w:val="24"/>
        </w:rPr>
        <w:t>COUNCIL MEETING Minutes</w:t>
      </w:r>
    </w:p>
    <w:p w14:paraId="4B1BF52C" w14:textId="2BC08EF8" w:rsidR="00426F29" w:rsidRPr="00FA3939" w:rsidRDefault="00673637">
      <w:pPr>
        <w:spacing w:line="299" w:lineRule="exact"/>
        <w:ind w:left="2278" w:right="21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8</w:t>
      </w:r>
      <w:r w:rsidR="00E5206B" w:rsidRPr="00FA3939">
        <w:rPr>
          <w:b/>
          <w:sz w:val="24"/>
          <w:szCs w:val="24"/>
        </w:rPr>
        <w:t>,</w:t>
      </w:r>
      <w:r w:rsidR="00E5206B" w:rsidRPr="00FA3939">
        <w:rPr>
          <w:b/>
          <w:spacing w:val="-5"/>
          <w:sz w:val="24"/>
          <w:szCs w:val="24"/>
        </w:rPr>
        <w:t xml:space="preserve"> </w:t>
      </w:r>
      <w:r w:rsidR="00E5206B" w:rsidRPr="00FA3939">
        <w:rPr>
          <w:b/>
          <w:spacing w:val="-4"/>
          <w:sz w:val="24"/>
          <w:szCs w:val="24"/>
        </w:rPr>
        <w:t>202</w:t>
      </w:r>
      <w:r w:rsidR="00F6669C" w:rsidRPr="00FA3939">
        <w:rPr>
          <w:b/>
          <w:spacing w:val="-4"/>
          <w:sz w:val="24"/>
          <w:szCs w:val="24"/>
        </w:rPr>
        <w:t>5</w:t>
      </w:r>
    </w:p>
    <w:p w14:paraId="6FA93CB2" w14:textId="6A88E32B" w:rsidR="00426F29" w:rsidRPr="00FA3939" w:rsidRDefault="00E5206B" w:rsidP="002C7662">
      <w:pPr>
        <w:spacing w:before="1"/>
        <w:ind w:left="2280" w:right="2181"/>
        <w:jc w:val="center"/>
        <w:rPr>
          <w:b/>
          <w:sz w:val="24"/>
          <w:szCs w:val="24"/>
        </w:rPr>
      </w:pPr>
      <w:r w:rsidRPr="00FA3939">
        <w:rPr>
          <w:b/>
          <w:sz w:val="24"/>
          <w:szCs w:val="24"/>
        </w:rPr>
        <w:t>7:</w:t>
      </w:r>
      <w:r w:rsidR="00CD7F6E" w:rsidRPr="00FA3939">
        <w:rPr>
          <w:b/>
          <w:sz w:val="24"/>
          <w:szCs w:val="24"/>
        </w:rPr>
        <w:t>0</w:t>
      </w:r>
      <w:r w:rsidR="00F6669C" w:rsidRPr="00FA3939">
        <w:rPr>
          <w:b/>
          <w:sz w:val="24"/>
          <w:szCs w:val="24"/>
        </w:rPr>
        <w:t>0</w:t>
      </w:r>
      <w:r w:rsidRPr="00FA3939">
        <w:rPr>
          <w:b/>
          <w:spacing w:val="-6"/>
          <w:sz w:val="24"/>
          <w:szCs w:val="24"/>
        </w:rPr>
        <w:t xml:space="preserve"> </w:t>
      </w:r>
      <w:r w:rsidRPr="00FA3939">
        <w:rPr>
          <w:b/>
          <w:spacing w:val="-5"/>
          <w:sz w:val="24"/>
          <w:szCs w:val="24"/>
        </w:rPr>
        <w:t>PM</w:t>
      </w:r>
    </w:p>
    <w:p w14:paraId="4A8A76FE" w14:textId="77777777" w:rsidR="00426F29" w:rsidRPr="00FA3939" w:rsidRDefault="00E5206B">
      <w:pPr>
        <w:pStyle w:val="Heading1"/>
        <w:numPr>
          <w:ilvl w:val="0"/>
          <w:numId w:val="2"/>
        </w:numPr>
        <w:tabs>
          <w:tab w:val="left" w:pos="533"/>
        </w:tabs>
        <w:ind w:left="533" w:hanging="333"/>
      </w:pPr>
      <w:r w:rsidRPr="00FA3939">
        <w:t>CALL</w:t>
      </w:r>
      <w:r w:rsidRPr="00FA3939">
        <w:rPr>
          <w:spacing w:val="-1"/>
        </w:rPr>
        <w:t xml:space="preserve"> </w:t>
      </w:r>
      <w:r w:rsidRPr="00FA3939">
        <w:t>TO</w:t>
      </w:r>
      <w:r w:rsidRPr="00FA3939">
        <w:rPr>
          <w:spacing w:val="-1"/>
        </w:rPr>
        <w:t xml:space="preserve"> </w:t>
      </w:r>
      <w:r w:rsidRPr="00FA3939">
        <w:rPr>
          <w:spacing w:val="-2"/>
        </w:rPr>
        <w:t>ORDER</w:t>
      </w:r>
    </w:p>
    <w:p w14:paraId="3D03D1B4" w14:textId="77777777" w:rsidR="00426F29" w:rsidRPr="00FA3939" w:rsidRDefault="00426F29">
      <w:pPr>
        <w:pStyle w:val="BodyText"/>
        <w:rPr>
          <w:b/>
        </w:rPr>
      </w:pPr>
    </w:p>
    <w:p w14:paraId="5690C1A7" w14:textId="50D8FA87" w:rsidR="00426F29" w:rsidRPr="00FA3939" w:rsidRDefault="00E5206B">
      <w:pPr>
        <w:pStyle w:val="BodyText"/>
        <w:ind w:left="200" w:right="81"/>
      </w:pPr>
      <w:r w:rsidRPr="00FA3939">
        <w:t>President</w:t>
      </w:r>
      <w:r w:rsidRPr="00FA3939">
        <w:rPr>
          <w:spacing w:val="-3"/>
        </w:rPr>
        <w:t xml:space="preserve"> </w:t>
      </w:r>
      <w:r w:rsidR="00F6669C" w:rsidRPr="00FA3939">
        <w:t>Glynnis Siskind</w:t>
      </w:r>
      <w:r w:rsidRPr="00FA3939">
        <w:rPr>
          <w:spacing w:val="-3"/>
        </w:rPr>
        <w:t xml:space="preserve"> </w:t>
      </w:r>
      <w:r w:rsidRPr="00FA3939">
        <w:t>called</w:t>
      </w:r>
      <w:r w:rsidRPr="00FA3939">
        <w:rPr>
          <w:spacing w:val="-3"/>
        </w:rPr>
        <w:t xml:space="preserve"> </w:t>
      </w:r>
      <w:r w:rsidRPr="00FA3939">
        <w:t>the</w:t>
      </w:r>
      <w:r w:rsidRPr="00FA3939">
        <w:rPr>
          <w:spacing w:val="-2"/>
        </w:rPr>
        <w:t xml:space="preserve"> </w:t>
      </w:r>
      <w:r w:rsidR="00F6669C" w:rsidRPr="00FA3939">
        <w:t>Ambler</w:t>
      </w:r>
      <w:r w:rsidRPr="00FA3939">
        <w:rPr>
          <w:spacing w:val="-3"/>
        </w:rPr>
        <w:t xml:space="preserve"> </w:t>
      </w:r>
      <w:r w:rsidRPr="00FA3939">
        <w:t>Borough</w:t>
      </w:r>
      <w:r w:rsidRPr="00FA3939">
        <w:rPr>
          <w:spacing w:val="-3"/>
        </w:rPr>
        <w:t xml:space="preserve"> </w:t>
      </w:r>
      <w:r w:rsidRPr="00FA3939">
        <w:t>Council</w:t>
      </w:r>
      <w:r w:rsidRPr="00FA3939">
        <w:rPr>
          <w:spacing w:val="-3"/>
        </w:rPr>
        <w:t xml:space="preserve"> </w:t>
      </w:r>
      <w:r w:rsidRPr="00FA3939">
        <w:t>meeting</w:t>
      </w:r>
      <w:r w:rsidRPr="00FA3939">
        <w:rPr>
          <w:spacing w:val="-3"/>
        </w:rPr>
        <w:t xml:space="preserve"> </w:t>
      </w:r>
      <w:r w:rsidRPr="00FA3939">
        <w:t>of</w:t>
      </w:r>
      <w:r w:rsidR="00BB18A3" w:rsidRPr="00FA3939">
        <w:rPr>
          <w:spacing w:val="-3"/>
        </w:rPr>
        <w:t xml:space="preserve"> </w:t>
      </w:r>
      <w:r w:rsidR="00673637">
        <w:rPr>
          <w:spacing w:val="-3"/>
        </w:rPr>
        <w:t>November 18</w:t>
      </w:r>
      <w:r w:rsidRPr="00FA3939">
        <w:t>,</w:t>
      </w:r>
      <w:r w:rsidRPr="00FA3939">
        <w:rPr>
          <w:spacing w:val="-3"/>
        </w:rPr>
        <w:t xml:space="preserve"> </w:t>
      </w:r>
      <w:r w:rsidRPr="00FA3939">
        <w:t>202</w:t>
      </w:r>
      <w:r w:rsidR="00F6669C" w:rsidRPr="00FA3939">
        <w:t>5</w:t>
      </w:r>
      <w:r w:rsidRPr="00FA3939">
        <w:t>,</w:t>
      </w:r>
      <w:r w:rsidRPr="00FA3939">
        <w:rPr>
          <w:spacing w:val="-3"/>
        </w:rPr>
        <w:t xml:space="preserve"> </w:t>
      </w:r>
      <w:r w:rsidRPr="00FA3939">
        <w:t>to</w:t>
      </w:r>
      <w:r w:rsidRPr="00FA3939">
        <w:rPr>
          <w:spacing w:val="-3"/>
        </w:rPr>
        <w:t xml:space="preserve"> </w:t>
      </w:r>
      <w:r w:rsidRPr="00FA3939">
        <w:t>order at 7:</w:t>
      </w:r>
      <w:r w:rsidR="00CF3393" w:rsidRPr="00FA3939">
        <w:t>0</w:t>
      </w:r>
      <w:r w:rsidRPr="00FA3939">
        <w:t>0 p.m.</w:t>
      </w:r>
    </w:p>
    <w:p w14:paraId="0A6206A7" w14:textId="77777777" w:rsidR="00426F29" w:rsidRPr="00FA3939" w:rsidRDefault="00426F29">
      <w:pPr>
        <w:pStyle w:val="BodyText"/>
      </w:pPr>
    </w:p>
    <w:p w14:paraId="6DA5E61E" w14:textId="31E9053F" w:rsidR="00426F29" w:rsidRPr="00FA3939" w:rsidRDefault="00E5206B">
      <w:pPr>
        <w:pStyle w:val="Heading1"/>
        <w:numPr>
          <w:ilvl w:val="0"/>
          <w:numId w:val="2"/>
        </w:numPr>
        <w:tabs>
          <w:tab w:val="left" w:pos="506"/>
        </w:tabs>
        <w:ind w:left="506" w:hanging="306"/>
      </w:pPr>
      <w:r w:rsidRPr="00FA3939">
        <w:rPr>
          <w:spacing w:val="-3"/>
        </w:rPr>
        <w:t xml:space="preserve"> </w:t>
      </w:r>
      <w:r w:rsidRPr="00FA3939">
        <w:t>PLEDGE</w:t>
      </w:r>
      <w:r w:rsidRPr="00FA3939">
        <w:rPr>
          <w:spacing w:val="-2"/>
        </w:rPr>
        <w:t xml:space="preserve"> </w:t>
      </w:r>
      <w:r w:rsidRPr="00FA3939">
        <w:t>OF</w:t>
      </w:r>
      <w:r w:rsidRPr="00FA3939">
        <w:rPr>
          <w:spacing w:val="-2"/>
        </w:rPr>
        <w:t xml:space="preserve"> ALLEGIANCE</w:t>
      </w:r>
    </w:p>
    <w:p w14:paraId="107A089C" w14:textId="77777777" w:rsidR="00426F29" w:rsidRPr="00FA3939" w:rsidRDefault="00426F29">
      <w:pPr>
        <w:pStyle w:val="BodyText"/>
        <w:rPr>
          <w:b/>
        </w:rPr>
      </w:pPr>
    </w:p>
    <w:p w14:paraId="34A8F7F4" w14:textId="6C23B522" w:rsidR="00426F29" w:rsidRPr="00FA3939" w:rsidRDefault="00C46650">
      <w:pPr>
        <w:pStyle w:val="BodyText"/>
        <w:ind w:left="200" w:right="81"/>
      </w:pPr>
      <w:r>
        <w:t>President Siskind</w:t>
      </w:r>
      <w:r w:rsidR="00014142" w:rsidRPr="00FA3939">
        <w:t xml:space="preserve"> led the pledge of allegiance</w:t>
      </w:r>
      <w:r w:rsidR="00E5206B" w:rsidRPr="00FA3939">
        <w:rPr>
          <w:spacing w:val="-2"/>
        </w:rPr>
        <w:t>.</w:t>
      </w:r>
    </w:p>
    <w:p w14:paraId="513D16B8" w14:textId="77777777" w:rsidR="00426F29" w:rsidRPr="00FA3939" w:rsidRDefault="00426F29">
      <w:pPr>
        <w:pStyle w:val="BodyText"/>
      </w:pPr>
    </w:p>
    <w:p w14:paraId="2F9D6AD5" w14:textId="77777777" w:rsidR="00426F29" w:rsidRPr="00FA3939" w:rsidRDefault="00E5206B">
      <w:pPr>
        <w:pStyle w:val="Heading1"/>
        <w:numPr>
          <w:ilvl w:val="0"/>
          <w:numId w:val="2"/>
        </w:numPr>
        <w:tabs>
          <w:tab w:val="left" w:pos="600"/>
        </w:tabs>
        <w:ind w:left="600" w:hanging="400"/>
      </w:pPr>
      <w:r w:rsidRPr="00FA3939">
        <w:t xml:space="preserve">ROLL </w:t>
      </w:r>
      <w:r w:rsidRPr="00FA3939">
        <w:rPr>
          <w:spacing w:val="-4"/>
        </w:rPr>
        <w:t>CALL</w:t>
      </w:r>
    </w:p>
    <w:p w14:paraId="45184CFD" w14:textId="77777777" w:rsidR="00426F29" w:rsidRPr="00FA3939" w:rsidRDefault="00426F29">
      <w:pPr>
        <w:pStyle w:val="BodyText"/>
        <w:rPr>
          <w:b/>
        </w:rPr>
      </w:pPr>
    </w:p>
    <w:p w14:paraId="6F082CC9" w14:textId="41F1050A" w:rsidR="00962DCF" w:rsidRPr="00FA3939" w:rsidRDefault="00E5206B" w:rsidP="00962DCF">
      <w:pPr>
        <w:pStyle w:val="BodyText"/>
        <w:spacing w:before="1"/>
        <w:ind w:left="200" w:right="81"/>
      </w:pPr>
      <w:r w:rsidRPr="00FA3939">
        <w:t>Present at the meeting were</w:t>
      </w:r>
      <w:bookmarkStart w:id="0" w:name="_Hlk193445891"/>
      <w:r w:rsidR="00962DCF" w:rsidRPr="00FA3939">
        <w:rPr>
          <w:b/>
          <w:bCs/>
        </w:rPr>
        <w:t>:</w:t>
      </w:r>
      <w:r w:rsidR="00962DCF" w:rsidRPr="00FA3939">
        <w:t xml:space="preserve"> Ms. Siskind, Ms. Sheedy,</w:t>
      </w:r>
      <w:r w:rsidR="00BB18A3" w:rsidRPr="00FA3939">
        <w:t xml:space="preserve"> Ms. </w:t>
      </w:r>
      <w:r w:rsidR="00F069A3" w:rsidRPr="00FA3939">
        <w:t>Henderson, Ms.</w:t>
      </w:r>
      <w:r w:rsidR="00BB18A3" w:rsidRPr="00FA3939">
        <w:t xml:space="preserve"> Roecker Coates,</w:t>
      </w:r>
      <w:r w:rsidR="00856AA8" w:rsidRPr="00FA3939">
        <w:t xml:space="preserve"> </w:t>
      </w:r>
      <w:r w:rsidR="00962DCF" w:rsidRPr="00FA3939">
        <w:t xml:space="preserve">Ms. Iovine, Mr. Orehek, Mr. Hui, </w:t>
      </w:r>
      <w:r w:rsidR="00B62348">
        <w:t xml:space="preserve">Mr. Brubaker, </w:t>
      </w:r>
      <w:r w:rsidR="00673637">
        <w:t xml:space="preserve">and Ms. Pavlovic, </w:t>
      </w:r>
      <w:r w:rsidR="00962DCF" w:rsidRPr="00FA3939">
        <w:t>Police Chief Jeff Borkowski</w:t>
      </w:r>
      <w:r w:rsidR="007F39D9" w:rsidRPr="00FA3939">
        <w:t xml:space="preserve">, </w:t>
      </w:r>
      <w:r w:rsidR="00962DCF" w:rsidRPr="00FA3939">
        <w:t>Borough Manager Kyle Detweiler,</w:t>
      </w:r>
      <w:r w:rsidR="00E94627" w:rsidRPr="00FA3939">
        <w:t xml:space="preserve"> and</w:t>
      </w:r>
      <w:r w:rsidR="00962DCF" w:rsidRPr="00FA3939">
        <w:t xml:space="preserve"> Solicitor </w:t>
      </w:r>
      <w:r w:rsidR="00673637">
        <w:t>Bresnan, Mayor Sorg was absent</w:t>
      </w:r>
    </w:p>
    <w:bookmarkEnd w:id="0"/>
    <w:p w14:paraId="0F2EC2D5" w14:textId="77777777" w:rsidR="00426F29" w:rsidRPr="00FA3939" w:rsidRDefault="00426F29">
      <w:pPr>
        <w:pStyle w:val="BodyText"/>
      </w:pPr>
    </w:p>
    <w:p w14:paraId="0FF523A6" w14:textId="076FBE2D" w:rsidR="00426F29" w:rsidRPr="00FA3939" w:rsidRDefault="00E5206B">
      <w:pPr>
        <w:pStyle w:val="Heading1"/>
        <w:numPr>
          <w:ilvl w:val="0"/>
          <w:numId w:val="2"/>
        </w:numPr>
        <w:tabs>
          <w:tab w:val="left" w:pos="585"/>
        </w:tabs>
        <w:ind w:left="585" w:hanging="385"/>
      </w:pPr>
      <w:r w:rsidRPr="00FA3939">
        <w:t>CITIZENS’</w:t>
      </w:r>
      <w:r w:rsidRPr="00FA3939">
        <w:rPr>
          <w:spacing w:val="-3"/>
        </w:rPr>
        <w:t xml:space="preserve"> </w:t>
      </w:r>
      <w:r w:rsidRPr="00FA3939">
        <w:t>COMMENTS-</w:t>
      </w:r>
      <w:r w:rsidRPr="00FA3939">
        <w:rPr>
          <w:spacing w:val="-3"/>
        </w:rPr>
        <w:t xml:space="preserve"> </w:t>
      </w:r>
    </w:p>
    <w:p w14:paraId="15946AEC" w14:textId="77777777" w:rsidR="00A518E6" w:rsidRDefault="00AA28E9" w:rsidP="00A518E6">
      <w:pPr>
        <w:pStyle w:val="Heading1"/>
        <w:tabs>
          <w:tab w:val="left" w:pos="585"/>
        </w:tabs>
        <w:ind w:left="0"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ab/>
      </w:r>
    </w:p>
    <w:p w14:paraId="3C76E12A" w14:textId="02331C32" w:rsidR="00DC6DA2" w:rsidRDefault="00A518E6" w:rsidP="00A518E6">
      <w:pPr>
        <w:pStyle w:val="Heading1"/>
        <w:tabs>
          <w:tab w:val="left" w:pos="585"/>
        </w:tabs>
        <w:ind w:left="0" w:firstLine="0"/>
        <w:rPr>
          <w:b w:val="0"/>
          <w:bCs w:val="0"/>
        </w:rPr>
      </w:pPr>
      <w:r>
        <w:rPr>
          <w:b w:val="0"/>
          <w:bCs w:val="0"/>
          <w:spacing w:val="-4"/>
        </w:rPr>
        <w:t>There were no citizens’ comments.</w:t>
      </w:r>
      <w:r w:rsidR="00DC6DA2">
        <w:rPr>
          <w:b w:val="0"/>
          <w:bCs w:val="0"/>
        </w:rPr>
        <w:t xml:space="preserve"> </w:t>
      </w:r>
    </w:p>
    <w:p w14:paraId="4058C966" w14:textId="77777777" w:rsidR="00673637" w:rsidRDefault="00673637" w:rsidP="00A518E6">
      <w:pPr>
        <w:pStyle w:val="Heading1"/>
        <w:tabs>
          <w:tab w:val="left" w:pos="585"/>
        </w:tabs>
        <w:ind w:left="0" w:firstLine="0"/>
        <w:rPr>
          <w:b w:val="0"/>
          <w:bCs w:val="0"/>
        </w:rPr>
      </w:pPr>
    </w:p>
    <w:p w14:paraId="512C8E24" w14:textId="1DF9C31F" w:rsidR="00DC6DA2" w:rsidRDefault="00673637" w:rsidP="00042729">
      <w:pPr>
        <w:pStyle w:val="Heading1"/>
        <w:tabs>
          <w:tab w:val="left" w:pos="585"/>
        </w:tabs>
        <w:ind w:left="585" w:firstLine="0"/>
        <w:rPr>
          <w:b w:val="0"/>
          <w:bCs w:val="0"/>
        </w:rPr>
      </w:pPr>
      <w:r w:rsidRPr="00673637">
        <w:rPr>
          <w:b w:val="0"/>
          <w:bCs w:val="0"/>
        </w:rPr>
        <w:t>Al DeGennaro from J.P. Mascaro introduced himself</w:t>
      </w:r>
      <w:r>
        <w:rPr>
          <w:b w:val="0"/>
          <w:bCs w:val="0"/>
        </w:rPr>
        <w:t xml:space="preserve"> and offered his service with any questions regarding the trash contract. </w:t>
      </w:r>
    </w:p>
    <w:p w14:paraId="2749D380" w14:textId="77777777" w:rsidR="00673637" w:rsidRPr="00673637" w:rsidRDefault="00673637" w:rsidP="00042729">
      <w:pPr>
        <w:pStyle w:val="Heading1"/>
        <w:tabs>
          <w:tab w:val="left" w:pos="585"/>
        </w:tabs>
        <w:ind w:left="585" w:firstLine="0"/>
        <w:rPr>
          <w:b w:val="0"/>
          <w:bCs w:val="0"/>
        </w:rPr>
      </w:pPr>
    </w:p>
    <w:p w14:paraId="0FC6DBA1" w14:textId="503BA103" w:rsidR="00426F29" w:rsidRPr="00FA3939" w:rsidRDefault="00E5206B">
      <w:pPr>
        <w:pStyle w:val="Heading1"/>
        <w:numPr>
          <w:ilvl w:val="0"/>
          <w:numId w:val="2"/>
        </w:numPr>
        <w:tabs>
          <w:tab w:val="left" w:pos="492"/>
        </w:tabs>
        <w:spacing w:before="79"/>
        <w:ind w:left="492" w:hanging="292"/>
      </w:pPr>
      <w:r w:rsidRPr="00FA3939">
        <w:t>MINUTES</w:t>
      </w:r>
      <w:r w:rsidRPr="00FA3939">
        <w:rPr>
          <w:spacing w:val="-4"/>
        </w:rPr>
        <w:t xml:space="preserve"> </w:t>
      </w:r>
      <w:r w:rsidRPr="00FA3939">
        <w:t>OF</w:t>
      </w:r>
      <w:r w:rsidRPr="00FA3939">
        <w:rPr>
          <w:spacing w:val="-4"/>
        </w:rPr>
        <w:t xml:space="preserve"> </w:t>
      </w:r>
      <w:r w:rsidRPr="00FA3939">
        <w:t>PREVIOUS</w:t>
      </w:r>
      <w:r w:rsidRPr="00FA3939">
        <w:rPr>
          <w:spacing w:val="-3"/>
        </w:rPr>
        <w:t xml:space="preserve"> </w:t>
      </w:r>
      <w:r w:rsidRPr="00FA3939">
        <w:rPr>
          <w:spacing w:val="-2"/>
        </w:rPr>
        <w:t>MEETING</w:t>
      </w:r>
    </w:p>
    <w:p w14:paraId="08677BE1" w14:textId="1F3F954F" w:rsidR="00426F29" w:rsidRPr="00673637" w:rsidRDefault="00F0248D" w:rsidP="00673637">
      <w:pPr>
        <w:pStyle w:val="Heading1"/>
        <w:tabs>
          <w:tab w:val="left" w:pos="492"/>
        </w:tabs>
        <w:spacing w:before="79"/>
        <w:ind w:left="200" w:firstLine="0"/>
        <w:rPr>
          <w:spacing w:val="-2"/>
        </w:rPr>
      </w:pPr>
      <w:r w:rsidRPr="00FA3939">
        <w:rPr>
          <w:b w:val="0"/>
          <w:bCs w:val="0"/>
          <w:spacing w:val="-2"/>
        </w:rPr>
        <w:t xml:space="preserve">The Minutes of the </w:t>
      </w:r>
      <w:r w:rsidR="00673637">
        <w:rPr>
          <w:b w:val="0"/>
          <w:bCs w:val="0"/>
          <w:spacing w:val="-2"/>
        </w:rPr>
        <w:t>October 21</w:t>
      </w:r>
      <w:r w:rsidR="00673637" w:rsidRPr="00673637">
        <w:rPr>
          <w:b w:val="0"/>
          <w:bCs w:val="0"/>
          <w:spacing w:val="-2"/>
          <w:vertAlign w:val="superscript"/>
        </w:rPr>
        <w:t>st</w:t>
      </w:r>
      <w:r w:rsidR="00673637">
        <w:rPr>
          <w:b w:val="0"/>
          <w:bCs w:val="0"/>
          <w:spacing w:val="-2"/>
        </w:rPr>
        <w:t xml:space="preserve"> </w:t>
      </w:r>
      <w:r w:rsidR="00673637" w:rsidRPr="00FA3939">
        <w:rPr>
          <w:b w:val="0"/>
          <w:bCs w:val="0"/>
          <w:spacing w:val="-2"/>
        </w:rPr>
        <w:t>Council</w:t>
      </w:r>
      <w:r w:rsidRPr="00FA3939">
        <w:rPr>
          <w:b w:val="0"/>
          <w:bCs w:val="0"/>
          <w:spacing w:val="-2"/>
        </w:rPr>
        <w:t xml:space="preserve"> Meeting were approved</w:t>
      </w:r>
      <w:r w:rsidRPr="00FA3939">
        <w:rPr>
          <w:spacing w:val="-2"/>
        </w:rPr>
        <w:t xml:space="preserve"> </w:t>
      </w:r>
      <w:r w:rsidR="00673637">
        <w:rPr>
          <w:spacing w:val="-2"/>
        </w:rPr>
        <w:t>9</w:t>
      </w:r>
      <w:r w:rsidRPr="00FA3939">
        <w:rPr>
          <w:spacing w:val="-2"/>
        </w:rPr>
        <w:t>-AYE.</w:t>
      </w:r>
    </w:p>
    <w:p w14:paraId="0508114D" w14:textId="77777777" w:rsidR="00426F29" w:rsidRPr="00FA3939" w:rsidRDefault="00426F29">
      <w:pPr>
        <w:pStyle w:val="BodyText"/>
      </w:pPr>
    </w:p>
    <w:p w14:paraId="27087DCA" w14:textId="3E4F4019" w:rsidR="00AA28E9" w:rsidRDefault="007213F8" w:rsidP="00FF2655">
      <w:pPr>
        <w:pStyle w:val="Heading2"/>
        <w:numPr>
          <w:ilvl w:val="0"/>
          <w:numId w:val="2"/>
        </w:numPr>
        <w:tabs>
          <w:tab w:val="left" w:pos="679"/>
        </w:tabs>
      </w:pPr>
      <w:r w:rsidRPr="00FA3939">
        <w:t xml:space="preserve"> </w:t>
      </w:r>
      <w:r w:rsidR="00F0248D" w:rsidRPr="00FA3939">
        <w:t xml:space="preserve">CONFIRMED APPOINTMENTS </w:t>
      </w:r>
      <w:r w:rsidR="00DC6DA2">
        <w:t>– None</w:t>
      </w:r>
    </w:p>
    <w:p w14:paraId="740227FA" w14:textId="77777777" w:rsidR="00DC6DA2" w:rsidRPr="00FA3939" w:rsidRDefault="00DC6DA2" w:rsidP="00DC6DA2">
      <w:pPr>
        <w:pStyle w:val="Heading2"/>
        <w:tabs>
          <w:tab w:val="left" w:pos="679"/>
        </w:tabs>
        <w:ind w:left="534" w:firstLine="0"/>
      </w:pPr>
    </w:p>
    <w:p w14:paraId="5366CCE7" w14:textId="5559FF83" w:rsidR="00426F29" w:rsidRPr="00FA3939" w:rsidRDefault="000D318C" w:rsidP="000D318C">
      <w:pPr>
        <w:pStyle w:val="Heading2"/>
        <w:numPr>
          <w:ilvl w:val="0"/>
          <w:numId w:val="2"/>
        </w:numPr>
        <w:tabs>
          <w:tab w:val="left" w:pos="585"/>
        </w:tabs>
      </w:pPr>
      <w:r w:rsidRPr="00FA3939">
        <w:t xml:space="preserve"> </w:t>
      </w:r>
      <w:r w:rsidR="007213F8" w:rsidRPr="00FA3939">
        <w:t>FINANCE DIRECTOR’S REPORT</w:t>
      </w:r>
    </w:p>
    <w:p w14:paraId="51A118A1" w14:textId="75E0A11A" w:rsidR="002D14D6" w:rsidRPr="00FA3939" w:rsidRDefault="00E94627" w:rsidP="00C05DC6">
      <w:pPr>
        <w:pStyle w:val="BodyText"/>
        <w:spacing w:before="242"/>
        <w:ind w:firstLine="720"/>
        <w:rPr>
          <w:spacing w:val="-2"/>
        </w:rPr>
      </w:pPr>
      <w:r w:rsidRPr="00FA3939">
        <w:t>A</w:t>
      </w:r>
      <w:r w:rsidRPr="00FA3939">
        <w:rPr>
          <w:spacing w:val="-2"/>
        </w:rPr>
        <w:t xml:space="preserve"> </w:t>
      </w:r>
      <w:r w:rsidRPr="00FA3939">
        <w:t>written</w:t>
      </w:r>
      <w:r w:rsidRPr="00FA3939">
        <w:rPr>
          <w:spacing w:val="-1"/>
        </w:rPr>
        <w:t xml:space="preserve"> </w:t>
      </w:r>
      <w:r w:rsidRPr="00FA3939">
        <w:t>report was</w:t>
      </w:r>
      <w:r w:rsidRPr="00FA3939">
        <w:rPr>
          <w:spacing w:val="-2"/>
        </w:rPr>
        <w:t xml:space="preserve"> </w:t>
      </w:r>
      <w:r w:rsidRPr="00FA3939">
        <w:t>submitted for</w:t>
      </w:r>
      <w:r w:rsidRPr="00FA3939">
        <w:rPr>
          <w:spacing w:val="-3"/>
        </w:rPr>
        <w:t xml:space="preserve"> </w:t>
      </w:r>
      <w:r w:rsidRPr="00FA3939">
        <w:t xml:space="preserve">the </w:t>
      </w:r>
      <w:r w:rsidRPr="00FA3939">
        <w:rPr>
          <w:spacing w:val="-2"/>
        </w:rPr>
        <w:t>record.</w:t>
      </w:r>
    </w:p>
    <w:p w14:paraId="29CF8BD1" w14:textId="77777777" w:rsidR="00426F29" w:rsidRDefault="00426F29">
      <w:pPr>
        <w:pStyle w:val="BodyText"/>
        <w:rPr>
          <w:b/>
        </w:rPr>
      </w:pPr>
    </w:p>
    <w:p w14:paraId="4B79ABFE" w14:textId="215C9F5A" w:rsidR="00DC6DA2" w:rsidRPr="00DC6DA2" w:rsidRDefault="00DC6DA2">
      <w:pPr>
        <w:pStyle w:val="BodyText"/>
        <w:rPr>
          <w:bCs/>
        </w:rPr>
      </w:pPr>
      <w:r>
        <w:rPr>
          <w:b/>
        </w:rPr>
        <w:tab/>
      </w:r>
      <w:r>
        <w:rPr>
          <w:b/>
        </w:rPr>
        <w:tab/>
      </w:r>
      <w:r w:rsidRPr="00DC6DA2">
        <w:rPr>
          <w:bCs/>
        </w:rPr>
        <w:t xml:space="preserve">A budget workshop was held at 6:00PM this evening. </w:t>
      </w:r>
    </w:p>
    <w:p w14:paraId="0B9627DE" w14:textId="77777777" w:rsidR="00DC6DA2" w:rsidRPr="00FA3939" w:rsidRDefault="00DC6DA2">
      <w:pPr>
        <w:pStyle w:val="BodyText"/>
        <w:rPr>
          <w:b/>
        </w:rPr>
      </w:pPr>
    </w:p>
    <w:p w14:paraId="5C080002" w14:textId="71A492BD" w:rsidR="00426F29" w:rsidRPr="00FA3939" w:rsidRDefault="007213F8" w:rsidP="000D318C">
      <w:pPr>
        <w:pStyle w:val="Heading1"/>
        <w:numPr>
          <w:ilvl w:val="0"/>
          <w:numId w:val="2"/>
        </w:numPr>
        <w:tabs>
          <w:tab w:val="left" w:pos="492"/>
        </w:tabs>
        <w:ind w:left="492" w:hanging="292"/>
      </w:pPr>
      <w:r w:rsidRPr="00FA3939">
        <w:t xml:space="preserve"> POLICE</w:t>
      </w:r>
      <w:r w:rsidRPr="00FA3939">
        <w:rPr>
          <w:spacing w:val="-3"/>
        </w:rPr>
        <w:t xml:space="preserve"> </w:t>
      </w:r>
      <w:r w:rsidRPr="00FA3939">
        <w:t>DEPARTMENT</w:t>
      </w:r>
      <w:r w:rsidRPr="00FA3939">
        <w:rPr>
          <w:spacing w:val="-2"/>
        </w:rPr>
        <w:t xml:space="preserve"> REPORT</w:t>
      </w:r>
    </w:p>
    <w:p w14:paraId="780741EB" w14:textId="46E9ECC8" w:rsidR="00344F21" w:rsidRDefault="00014142" w:rsidP="00DC6DA2">
      <w:pPr>
        <w:pStyle w:val="BodyText"/>
        <w:spacing w:before="242"/>
        <w:rPr>
          <w:spacing w:val="-2"/>
        </w:rPr>
      </w:pPr>
      <w:r w:rsidRPr="00FA3939">
        <w:t xml:space="preserve">     </w:t>
      </w:r>
      <w:r w:rsidR="000D318C" w:rsidRPr="00FA3939">
        <w:tab/>
      </w:r>
      <w:r w:rsidR="00E94627" w:rsidRPr="00FA3939">
        <w:t>A</w:t>
      </w:r>
      <w:r w:rsidR="00E94627" w:rsidRPr="00FA3939">
        <w:rPr>
          <w:spacing w:val="-2"/>
        </w:rPr>
        <w:t xml:space="preserve"> </w:t>
      </w:r>
      <w:r w:rsidR="00E94627" w:rsidRPr="00FA3939">
        <w:t>written</w:t>
      </w:r>
      <w:r w:rsidR="00E94627" w:rsidRPr="00FA3939">
        <w:rPr>
          <w:spacing w:val="-1"/>
        </w:rPr>
        <w:t xml:space="preserve"> </w:t>
      </w:r>
      <w:r w:rsidR="00E94627" w:rsidRPr="00FA3939">
        <w:t>report was</w:t>
      </w:r>
      <w:r w:rsidR="00E94627" w:rsidRPr="00FA3939">
        <w:rPr>
          <w:spacing w:val="-2"/>
        </w:rPr>
        <w:t xml:space="preserve"> </w:t>
      </w:r>
      <w:r w:rsidR="00E94627" w:rsidRPr="00FA3939">
        <w:t>submitted for</w:t>
      </w:r>
      <w:r w:rsidR="00E94627" w:rsidRPr="00FA3939">
        <w:rPr>
          <w:spacing w:val="-3"/>
        </w:rPr>
        <w:t xml:space="preserve"> </w:t>
      </w:r>
      <w:r w:rsidR="00E94627" w:rsidRPr="00FA3939">
        <w:t xml:space="preserve">the </w:t>
      </w:r>
      <w:r w:rsidR="00E94627" w:rsidRPr="00FA3939">
        <w:rPr>
          <w:spacing w:val="-2"/>
        </w:rPr>
        <w:t>record.</w:t>
      </w:r>
    </w:p>
    <w:p w14:paraId="2CF77948" w14:textId="77777777" w:rsidR="007940CE" w:rsidRPr="00344F21" w:rsidRDefault="007940CE" w:rsidP="00344F21">
      <w:pPr>
        <w:pStyle w:val="BodyText"/>
        <w:spacing w:before="242"/>
        <w:ind w:left="585"/>
        <w:rPr>
          <w:spacing w:val="-2"/>
        </w:rPr>
      </w:pPr>
    </w:p>
    <w:p w14:paraId="5425E002" w14:textId="6B86A39E" w:rsidR="00426F29" w:rsidRPr="00FA3939" w:rsidRDefault="00813C5E" w:rsidP="000D318C">
      <w:pPr>
        <w:pStyle w:val="Heading1"/>
        <w:numPr>
          <w:ilvl w:val="0"/>
          <w:numId w:val="2"/>
        </w:numPr>
        <w:tabs>
          <w:tab w:val="left" w:pos="585"/>
        </w:tabs>
        <w:ind w:left="585" w:hanging="385"/>
      </w:pPr>
      <w:r w:rsidRPr="00FA3939">
        <w:t>FIRE DEPARTMENT</w:t>
      </w:r>
      <w:r w:rsidRPr="00FA3939">
        <w:rPr>
          <w:spacing w:val="-1"/>
        </w:rPr>
        <w:t xml:space="preserve"> </w:t>
      </w:r>
      <w:r w:rsidRPr="00FA3939">
        <w:rPr>
          <w:spacing w:val="-2"/>
        </w:rPr>
        <w:t>REPORT</w:t>
      </w:r>
    </w:p>
    <w:p w14:paraId="4C0F8C42" w14:textId="77777777" w:rsidR="00426F29" w:rsidRPr="00FA3939" w:rsidRDefault="00426F29">
      <w:pPr>
        <w:pStyle w:val="BodyText"/>
        <w:spacing w:before="1"/>
        <w:rPr>
          <w:b/>
        </w:rPr>
      </w:pPr>
    </w:p>
    <w:p w14:paraId="0B84B086" w14:textId="77777777" w:rsidR="00426F29" w:rsidRDefault="00E5206B" w:rsidP="00DC0846">
      <w:pPr>
        <w:pStyle w:val="BodyText"/>
        <w:ind w:left="200" w:firstLine="385"/>
        <w:jc w:val="both"/>
        <w:rPr>
          <w:spacing w:val="-2"/>
        </w:rPr>
      </w:pPr>
      <w:r w:rsidRPr="00FA3939">
        <w:t>A</w:t>
      </w:r>
      <w:r w:rsidRPr="00FA3939">
        <w:rPr>
          <w:spacing w:val="-4"/>
        </w:rPr>
        <w:t xml:space="preserve"> </w:t>
      </w:r>
      <w:r w:rsidRPr="00FA3939">
        <w:t>written report was</w:t>
      </w:r>
      <w:r w:rsidRPr="00FA3939">
        <w:rPr>
          <w:spacing w:val="-2"/>
        </w:rPr>
        <w:t xml:space="preserve"> </w:t>
      </w:r>
      <w:r w:rsidRPr="00FA3939">
        <w:t>submitted for</w:t>
      </w:r>
      <w:r w:rsidRPr="00FA3939">
        <w:rPr>
          <w:spacing w:val="-2"/>
        </w:rPr>
        <w:t xml:space="preserve"> </w:t>
      </w:r>
      <w:r w:rsidRPr="00FA3939">
        <w:t xml:space="preserve">the </w:t>
      </w:r>
      <w:r w:rsidRPr="00FA3939">
        <w:rPr>
          <w:spacing w:val="-2"/>
        </w:rPr>
        <w:t>record.</w:t>
      </w:r>
    </w:p>
    <w:p w14:paraId="064E6B69" w14:textId="77777777" w:rsidR="00673637" w:rsidRDefault="00673637" w:rsidP="00DC0846">
      <w:pPr>
        <w:pStyle w:val="BodyText"/>
        <w:ind w:left="200" w:firstLine="385"/>
        <w:jc w:val="both"/>
        <w:rPr>
          <w:spacing w:val="-2"/>
        </w:rPr>
      </w:pPr>
    </w:p>
    <w:p w14:paraId="1EAF5B00" w14:textId="1BCE1DDD" w:rsidR="00A077EB" w:rsidRDefault="00A077EB" w:rsidP="00A077EB">
      <w:pPr>
        <w:pStyle w:val="BodyText"/>
        <w:jc w:val="both"/>
        <w:rPr>
          <w:spacing w:val="-2"/>
        </w:rPr>
      </w:pPr>
      <w:r>
        <w:rPr>
          <w:spacing w:val="-2"/>
        </w:rPr>
        <w:t xml:space="preserve">Ms. Iovine asked </w:t>
      </w:r>
      <w:r w:rsidR="00673637">
        <w:rPr>
          <w:spacing w:val="-2"/>
        </w:rPr>
        <w:t>and update regarding her question from</w:t>
      </w:r>
      <w:r>
        <w:rPr>
          <w:spacing w:val="-2"/>
        </w:rPr>
        <w:t xml:space="preserve"> page 64 </w:t>
      </w:r>
      <w:r w:rsidR="00673637">
        <w:rPr>
          <w:spacing w:val="-2"/>
        </w:rPr>
        <w:t xml:space="preserve">of last week’s report as to </w:t>
      </w:r>
      <w:r>
        <w:rPr>
          <w:spacing w:val="-2"/>
        </w:rPr>
        <w:t xml:space="preserve">why Wednesday’s at 4PM </w:t>
      </w:r>
      <w:r w:rsidR="00673637">
        <w:rPr>
          <w:spacing w:val="-2"/>
        </w:rPr>
        <w:t>i</w:t>
      </w:r>
      <w:r>
        <w:rPr>
          <w:spacing w:val="-2"/>
        </w:rPr>
        <w:t>s the highest call time.</w:t>
      </w:r>
    </w:p>
    <w:p w14:paraId="6F514BA0" w14:textId="5A2273B0" w:rsidR="00673637" w:rsidRDefault="00673637" w:rsidP="00A077EB">
      <w:pPr>
        <w:pStyle w:val="BodyText"/>
        <w:jc w:val="both"/>
        <w:rPr>
          <w:spacing w:val="-2"/>
        </w:rPr>
      </w:pPr>
      <w:r>
        <w:rPr>
          <w:spacing w:val="-2"/>
        </w:rPr>
        <w:t xml:space="preserve">Mr. Detweiler answered that a meeting is scheduled for next week and he will address the question. </w:t>
      </w:r>
    </w:p>
    <w:p w14:paraId="48216AF3" w14:textId="77777777" w:rsidR="00344F21" w:rsidRDefault="00344F21" w:rsidP="00DC0846">
      <w:pPr>
        <w:pStyle w:val="BodyText"/>
        <w:ind w:left="200" w:firstLine="385"/>
        <w:jc w:val="both"/>
        <w:rPr>
          <w:spacing w:val="-2"/>
        </w:rPr>
      </w:pPr>
    </w:p>
    <w:p w14:paraId="40D18F1E" w14:textId="77777777" w:rsidR="006D0CE8" w:rsidRPr="00FA3939" w:rsidRDefault="006D0CE8">
      <w:pPr>
        <w:pStyle w:val="BodyText"/>
        <w:ind w:left="200"/>
        <w:jc w:val="both"/>
        <w:rPr>
          <w:spacing w:val="-2"/>
        </w:rPr>
      </w:pPr>
    </w:p>
    <w:p w14:paraId="23C6F3D8" w14:textId="2021A986" w:rsidR="00426F29" w:rsidRPr="00FA3939" w:rsidRDefault="00813C5E" w:rsidP="000D318C">
      <w:pPr>
        <w:pStyle w:val="Heading1"/>
        <w:numPr>
          <w:ilvl w:val="0"/>
          <w:numId w:val="2"/>
        </w:numPr>
        <w:tabs>
          <w:tab w:val="left" w:pos="679"/>
        </w:tabs>
        <w:ind w:left="679" w:hanging="479"/>
      </w:pPr>
      <w:r w:rsidRPr="00FA3939">
        <w:t>EMS</w:t>
      </w:r>
      <w:r w:rsidRPr="00FA3939">
        <w:rPr>
          <w:spacing w:val="-4"/>
        </w:rPr>
        <w:t xml:space="preserve"> </w:t>
      </w:r>
      <w:r w:rsidRPr="00FA3939">
        <w:rPr>
          <w:spacing w:val="-2"/>
        </w:rPr>
        <w:t>REPORT</w:t>
      </w:r>
    </w:p>
    <w:p w14:paraId="2285721F" w14:textId="77777777" w:rsidR="00426F29" w:rsidRPr="00FA3939" w:rsidRDefault="00426F29">
      <w:pPr>
        <w:pStyle w:val="BodyText"/>
        <w:rPr>
          <w:b/>
        </w:rPr>
      </w:pPr>
    </w:p>
    <w:p w14:paraId="7477E221" w14:textId="77777777" w:rsidR="00426F29" w:rsidRPr="00FA3939" w:rsidRDefault="00E5206B" w:rsidP="00DC0846">
      <w:pPr>
        <w:pStyle w:val="BodyText"/>
        <w:ind w:left="200" w:firstLine="479"/>
        <w:jc w:val="both"/>
      </w:pPr>
      <w:r w:rsidRPr="00FA3939">
        <w:t>A</w:t>
      </w:r>
      <w:r w:rsidRPr="00FA3939">
        <w:rPr>
          <w:spacing w:val="-2"/>
        </w:rPr>
        <w:t xml:space="preserve"> </w:t>
      </w:r>
      <w:r w:rsidRPr="00FA3939">
        <w:t>written</w:t>
      </w:r>
      <w:r w:rsidRPr="00FA3939">
        <w:rPr>
          <w:spacing w:val="-1"/>
        </w:rPr>
        <w:t xml:space="preserve"> </w:t>
      </w:r>
      <w:r w:rsidRPr="00FA3939">
        <w:t>report was</w:t>
      </w:r>
      <w:r w:rsidRPr="00FA3939">
        <w:rPr>
          <w:spacing w:val="-2"/>
        </w:rPr>
        <w:t xml:space="preserve"> </w:t>
      </w:r>
      <w:r w:rsidRPr="00FA3939">
        <w:t>submitted for</w:t>
      </w:r>
      <w:r w:rsidRPr="00FA3939">
        <w:rPr>
          <w:spacing w:val="-2"/>
        </w:rPr>
        <w:t xml:space="preserve"> </w:t>
      </w:r>
      <w:r w:rsidRPr="00FA3939">
        <w:t xml:space="preserve">the </w:t>
      </w:r>
      <w:r w:rsidRPr="00FA3939">
        <w:rPr>
          <w:spacing w:val="-2"/>
        </w:rPr>
        <w:t>record.</w:t>
      </w:r>
    </w:p>
    <w:p w14:paraId="362B0825" w14:textId="77777777" w:rsidR="00426F29" w:rsidRPr="00FA3939" w:rsidRDefault="00426F29">
      <w:pPr>
        <w:pStyle w:val="BodyText"/>
      </w:pPr>
    </w:p>
    <w:p w14:paraId="2BE44C88" w14:textId="2CBD02AA" w:rsidR="00426F29" w:rsidRDefault="00813C5E" w:rsidP="000D318C">
      <w:pPr>
        <w:pStyle w:val="Heading1"/>
        <w:numPr>
          <w:ilvl w:val="0"/>
          <w:numId w:val="2"/>
        </w:numPr>
        <w:tabs>
          <w:tab w:val="left" w:pos="831"/>
        </w:tabs>
        <w:ind w:left="831" w:hanging="631"/>
      </w:pPr>
      <w:r w:rsidRPr="00FA3939">
        <w:t>INTER-DEPARTMENT REPORTS</w:t>
      </w:r>
    </w:p>
    <w:p w14:paraId="03A81D5F" w14:textId="77777777" w:rsidR="00E5206B" w:rsidRPr="00FA3939" w:rsidRDefault="00E5206B" w:rsidP="00E5206B">
      <w:pPr>
        <w:pStyle w:val="Heading1"/>
        <w:tabs>
          <w:tab w:val="left" w:pos="831"/>
        </w:tabs>
        <w:ind w:left="831" w:firstLine="0"/>
      </w:pPr>
    </w:p>
    <w:p w14:paraId="1B1B3F80" w14:textId="57DF1D80" w:rsidR="00426F29" w:rsidRPr="00314C87" w:rsidRDefault="00E5206B" w:rsidP="00E94627">
      <w:pPr>
        <w:pStyle w:val="Heading2"/>
        <w:numPr>
          <w:ilvl w:val="0"/>
          <w:numId w:val="8"/>
        </w:numPr>
        <w:tabs>
          <w:tab w:val="left" w:pos="1279"/>
        </w:tabs>
        <w:spacing w:before="75"/>
      </w:pPr>
      <w:r w:rsidRPr="00314C87">
        <w:t>Public</w:t>
      </w:r>
      <w:r w:rsidRPr="00314C87">
        <w:rPr>
          <w:spacing w:val="-3"/>
        </w:rPr>
        <w:t xml:space="preserve"> </w:t>
      </w:r>
      <w:r w:rsidRPr="00314C87">
        <w:t>Works</w:t>
      </w:r>
      <w:r w:rsidRPr="00314C87">
        <w:rPr>
          <w:spacing w:val="-3"/>
        </w:rPr>
        <w:t xml:space="preserve"> </w:t>
      </w:r>
      <w:r w:rsidRPr="00314C87">
        <w:t>Department</w:t>
      </w:r>
    </w:p>
    <w:p w14:paraId="29C95CB6" w14:textId="77777777" w:rsidR="00980648" w:rsidRPr="00FA3939" w:rsidRDefault="00980648" w:rsidP="00813C5E">
      <w:pPr>
        <w:ind w:left="1280"/>
        <w:rPr>
          <w:sz w:val="24"/>
          <w:szCs w:val="24"/>
        </w:rPr>
      </w:pPr>
    </w:p>
    <w:p w14:paraId="5B82E6A1" w14:textId="47D69F8E" w:rsidR="00A077EB" w:rsidRDefault="00813C5E" w:rsidP="00A077EB">
      <w:pPr>
        <w:ind w:left="1479" w:firstLine="681"/>
        <w:rPr>
          <w:sz w:val="24"/>
          <w:szCs w:val="24"/>
        </w:rPr>
      </w:pPr>
      <w:bookmarkStart w:id="1" w:name="_Hlk201151624"/>
      <w:r w:rsidRPr="00FA3939">
        <w:rPr>
          <w:sz w:val="24"/>
          <w:szCs w:val="24"/>
        </w:rPr>
        <w:t>A written report was submitted for the record.</w:t>
      </w:r>
    </w:p>
    <w:p w14:paraId="6BCF2DFF" w14:textId="77777777" w:rsidR="00673637" w:rsidRDefault="00673637" w:rsidP="00A077EB">
      <w:pPr>
        <w:ind w:left="1479" w:firstLine="681"/>
        <w:rPr>
          <w:sz w:val="24"/>
          <w:szCs w:val="24"/>
        </w:rPr>
      </w:pPr>
    </w:p>
    <w:p w14:paraId="4D775115" w14:textId="0961B732" w:rsidR="00673637" w:rsidRDefault="00673637" w:rsidP="00673637">
      <w:pPr>
        <w:rPr>
          <w:sz w:val="24"/>
          <w:szCs w:val="24"/>
        </w:rPr>
      </w:pPr>
      <w:r>
        <w:rPr>
          <w:sz w:val="24"/>
          <w:szCs w:val="24"/>
        </w:rPr>
        <w:t xml:space="preserve">Ms. Iovine asked for an update on the non-functional lights along South Main St. </w:t>
      </w:r>
    </w:p>
    <w:p w14:paraId="31211257" w14:textId="42BAA7EC" w:rsidR="00673637" w:rsidRDefault="00673637" w:rsidP="00673637">
      <w:pPr>
        <w:rPr>
          <w:sz w:val="24"/>
          <w:szCs w:val="24"/>
        </w:rPr>
      </w:pPr>
      <w:r>
        <w:rPr>
          <w:sz w:val="24"/>
          <w:szCs w:val="24"/>
        </w:rPr>
        <w:t xml:space="preserve">Mr. Pagano responded that public works is currently working with the company who damaged the electrical box, and he would update council accordingly. </w:t>
      </w:r>
    </w:p>
    <w:p w14:paraId="2BF7709F" w14:textId="77777777" w:rsidR="000E3E9E" w:rsidRDefault="000E3E9E" w:rsidP="00A077EB">
      <w:pPr>
        <w:ind w:left="1479" w:firstLine="681"/>
        <w:rPr>
          <w:sz w:val="24"/>
          <w:szCs w:val="24"/>
        </w:rPr>
      </w:pPr>
    </w:p>
    <w:p w14:paraId="791F9B1E" w14:textId="77777777" w:rsidR="00545844" w:rsidRDefault="00545844" w:rsidP="00545844">
      <w:pPr>
        <w:rPr>
          <w:sz w:val="24"/>
          <w:szCs w:val="24"/>
        </w:rPr>
      </w:pPr>
    </w:p>
    <w:bookmarkEnd w:id="1"/>
    <w:p w14:paraId="57008938" w14:textId="2A1200DE" w:rsidR="00980648" w:rsidRPr="00314C87" w:rsidRDefault="00980648" w:rsidP="00980648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314C87">
        <w:rPr>
          <w:b/>
          <w:bCs/>
          <w:sz w:val="24"/>
          <w:szCs w:val="24"/>
        </w:rPr>
        <w:t>Water &amp; Highway Department Reports</w:t>
      </w:r>
    </w:p>
    <w:p w14:paraId="70E44E05" w14:textId="77777777" w:rsidR="00980648" w:rsidRPr="00FA3939" w:rsidRDefault="00980648" w:rsidP="00980648">
      <w:pPr>
        <w:ind w:left="1279"/>
        <w:rPr>
          <w:sz w:val="24"/>
          <w:szCs w:val="24"/>
        </w:rPr>
      </w:pPr>
    </w:p>
    <w:p w14:paraId="6038A0AB" w14:textId="76C4A469" w:rsidR="00980648" w:rsidRPr="00FA3939" w:rsidRDefault="00980648" w:rsidP="00D01CAB">
      <w:pPr>
        <w:ind w:left="1478" w:firstLine="682"/>
        <w:rPr>
          <w:sz w:val="24"/>
          <w:szCs w:val="24"/>
        </w:rPr>
      </w:pPr>
      <w:r w:rsidRPr="00FA3939">
        <w:rPr>
          <w:sz w:val="24"/>
          <w:szCs w:val="24"/>
        </w:rPr>
        <w:t>A written report was submitted for the record.</w:t>
      </w:r>
    </w:p>
    <w:p w14:paraId="3346B0A2" w14:textId="77777777" w:rsidR="00980648" w:rsidRPr="00314C87" w:rsidRDefault="00980648" w:rsidP="00980648">
      <w:pPr>
        <w:rPr>
          <w:b/>
          <w:bCs/>
          <w:sz w:val="24"/>
          <w:szCs w:val="24"/>
        </w:rPr>
      </w:pPr>
    </w:p>
    <w:p w14:paraId="493B8C2D" w14:textId="56388B92" w:rsidR="00980648" w:rsidRPr="00314C87" w:rsidRDefault="00980648" w:rsidP="00980648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314C87">
        <w:rPr>
          <w:b/>
          <w:bCs/>
          <w:sz w:val="24"/>
          <w:szCs w:val="24"/>
        </w:rPr>
        <w:t>Wastewater Treatment Plant Report</w:t>
      </w:r>
    </w:p>
    <w:p w14:paraId="46492B4E" w14:textId="77777777" w:rsidR="00980648" w:rsidRPr="00FA3939" w:rsidRDefault="00980648" w:rsidP="00980648">
      <w:pPr>
        <w:ind w:left="1280"/>
        <w:rPr>
          <w:sz w:val="24"/>
          <w:szCs w:val="24"/>
        </w:rPr>
      </w:pPr>
    </w:p>
    <w:p w14:paraId="222C38FA" w14:textId="28D13B53" w:rsidR="00980648" w:rsidRDefault="00980648" w:rsidP="00980648">
      <w:pPr>
        <w:ind w:left="1280"/>
        <w:rPr>
          <w:sz w:val="24"/>
          <w:szCs w:val="24"/>
        </w:rPr>
      </w:pPr>
      <w:r w:rsidRPr="00FA3939">
        <w:rPr>
          <w:sz w:val="24"/>
          <w:szCs w:val="24"/>
        </w:rPr>
        <w:t xml:space="preserve"> </w:t>
      </w:r>
      <w:r w:rsidR="00D01CAB" w:rsidRPr="00FA3939">
        <w:rPr>
          <w:sz w:val="24"/>
          <w:szCs w:val="24"/>
        </w:rPr>
        <w:tab/>
      </w:r>
      <w:r w:rsidR="00D01CAB" w:rsidRPr="00FA3939">
        <w:rPr>
          <w:sz w:val="24"/>
          <w:szCs w:val="24"/>
        </w:rPr>
        <w:tab/>
      </w:r>
      <w:r w:rsidRPr="00FA3939">
        <w:rPr>
          <w:sz w:val="24"/>
          <w:szCs w:val="24"/>
        </w:rPr>
        <w:t>A written report was submitted for the record.</w:t>
      </w:r>
    </w:p>
    <w:p w14:paraId="7BE44348" w14:textId="77777777" w:rsidR="00980648" w:rsidRPr="00FA3939" w:rsidRDefault="00980648" w:rsidP="00980648">
      <w:pPr>
        <w:pStyle w:val="ListParagraph"/>
        <w:rPr>
          <w:sz w:val="24"/>
          <w:szCs w:val="24"/>
        </w:rPr>
      </w:pPr>
    </w:p>
    <w:p w14:paraId="4CDFFC1A" w14:textId="32A73EAA" w:rsidR="00980648" w:rsidRPr="00314C87" w:rsidRDefault="00980648" w:rsidP="00D01CA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314C87">
        <w:rPr>
          <w:b/>
          <w:bCs/>
          <w:sz w:val="24"/>
          <w:szCs w:val="24"/>
        </w:rPr>
        <w:t>Code Enforcement Report</w:t>
      </w:r>
      <w:r w:rsidR="00314C87" w:rsidRPr="00314C87">
        <w:rPr>
          <w:b/>
          <w:bCs/>
          <w:sz w:val="24"/>
          <w:szCs w:val="24"/>
        </w:rPr>
        <w:t>.</w:t>
      </w:r>
      <w:r w:rsidRPr="00314C87">
        <w:rPr>
          <w:b/>
          <w:bCs/>
          <w:sz w:val="24"/>
          <w:szCs w:val="24"/>
        </w:rPr>
        <w:t xml:space="preserve"> </w:t>
      </w:r>
    </w:p>
    <w:p w14:paraId="2A673612" w14:textId="77777777" w:rsidR="00980648" w:rsidRPr="00FA3939" w:rsidRDefault="00980648" w:rsidP="00980648">
      <w:pPr>
        <w:ind w:left="1280"/>
        <w:rPr>
          <w:sz w:val="24"/>
          <w:szCs w:val="24"/>
        </w:rPr>
      </w:pPr>
    </w:p>
    <w:p w14:paraId="05071604" w14:textId="1A1D9881" w:rsidR="00980648" w:rsidRDefault="00980648" w:rsidP="00D01CAB">
      <w:pPr>
        <w:ind w:left="1479" w:firstLine="681"/>
        <w:rPr>
          <w:sz w:val="24"/>
          <w:szCs w:val="24"/>
        </w:rPr>
      </w:pPr>
      <w:r w:rsidRPr="00FA3939">
        <w:rPr>
          <w:sz w:val="24"/>
          <w:szCs w:val="24"/>
        </w:rPr>
        <w:t>A written report was submitted for the record.</w:t>
      </w:r>
    </w:p>
    <w:p w14:paraId="5D12E7BF" w14:textId="77777777" w:rsidR="004C0447" w:rsidRDefault="004C0447" w:rsidP="00D01CAB">
      <w:pPr>
        <w:ind w:left="1479" w:firstLine="681"/>
        <w:rPr>
          <w:sz w:val="24"/>
          <w:szCs w:val="24"/>
        </w:rPr>
      </w:pPr>
    </w:p>
    <w:p w14:paraId="2ED3A2AD" w14:textId="4F890B4C" w:rsidR="00426F29" w:rsidRPr="00673637" w:rsidRDefault="00E5206B" w:rsidP="00E94627">
      <w:pPr>
        <w:pStyle w:val="Heading2"/>
        <w:numPr>
          <w:ilvl w:val="0"/>
          <w:numId w:val="8"/>
        </w:numPr>
        <w:tabs>
          <w:tab w:val="left" w:pos="1279"/>
        </w:tabs>
        <w:spacing w:before="1"/>
      </w:pPr>
      <w:r w:rsidRPr="00314C87">
        <w:t>Manager’s</w:t>
      </w:r>
      <w:r w:rsidRPr="00314C87">
        <w:rPr>
          <w:spacing w:val="-2"/>
        </w:rPr>
        <w:t xml:space="preserve"> </w:t>
      </w:r>
      <w:r w:rsidRPr="00314C87">
        <w:t>Report-</w:t>
      </w:r>
      <w:r w:rsidRPr="00314C87">
        <w:rPr>
          <w:spacing w:val="-2"/>
        </w:rPr>
        <w:t xml:space="preserve"> </w:t>
      </w:r>
      <w:r w:rsidRPr="00314C87">
        <w:t>Kyle</w:t>
      </w:r>
      <w:r w:rsidRPr="00314C87">
        <w:rPr>
          <w:spacing w:val="-2"/>
        </w:rPr>
        <w:t xml:space="preserve"> Detweiler</w:t>
      </w:r>
    </w:p>
    <w:p w14:paraId="2613A987" w14:textId="77777777" w:rsidR="00673637" w:rsidRPr="00673637" w:rsidRDefault="00673637" w:rsidP="00673637">
      <w:pPr>
        <w:pStyle w:val="Heading2"/>
        <w:tabs>
          <w:tab w:val="left" w:pos="1279"/>
        </w:tabs>
        <w:spacing w:before="1"/>
        <w:ind w:left="1639" w:firstLine="0"/>
      </w:pPr>
    </w:p>
    <w:p w14:paraId="3BDF7CED" w14:textId="07D09F5B" w:rsidR="00673637" w:rsidRPr="00673637" w:rsidRDefault="00673637" w:rsidP="00673637">
      <w:pPr>
        <w:pStyle w:val="Heading2"/>
        <w:tabs>
          <w:tab w:val="left" w:pos="1279"/>
        </w:tabs>
        <w:spacing w:before="1"/>
        <w:ind w:left="1639" w:firstLine="0"/>
        <w:rPr>
          <w:b w:val="0"/>
          <w:bCs w:val="0"/>
        </w:rPr>
      </w:pPr>
      <w:r>
        <w:rPr>
          <w:spacing w:val="-2"/>
        </w:rPr>
        <w:tab/>
      </w:r>
      <w:r w:rsidRPr="00673637">
        <w:rPr>
          <w:b w:val="0"/>
          <w:bCs w:val="0"/>
          <w:spacing w:val="-2"/>
        </w:rPr>
        <w:t>A written report was submitted for the record.</w:t>
      </w:r>
    </w:p>
    <w:p w14:paraId="7453845B" w14:textId="77777777" w:rsidR="00D26C75" w:rsidRDefault="00D26C75" w:rsidP="00D01CAB">
      <w:pPr>
        <w:spacing w:before="1"/>
        <w:ind w:left="1479" w:firstLine="681"/>
        <w:rPr>
          <w:spacing w:val="-2"/>
          <w:sz w:val="24"/>
          <w:szCs w:val="24"/>
        </w:rPr>
      </w:pPr>
      <w:bookmarkStart w:id="2" w:name="_Hlk195699025"/>
    </w:p>
    <w:bookmarkEnd w:id="2"/>
    <w:p w14:paraId="4AAAD555" w14:textId="493C9049" w:rsidR="00980648" w:rsidRPr="00FA3939" w:rsidRDefault="00613FA5" w:rsidP="005A630E">
      <w:pPr>
        <w:pStyle w:val="BodyText"/>
        <w:rPr>
          <w:b/>
          <w:bCs/>
        </w:rPr>
      </w:pPr>
      <w:r w:rsidRPr="00FA3939">
        <w:tab/>
      </w:r>
      <w:r w:rsidRPr="00FA3939">
        <w:tab/>
      </w:r>
    </w:p>
    <w:p w14:paraId="53A54F05" w14:textId="2D8383DA" w:rsidR="00426F29" w:rsidRDefault="00980648" w:rsidP="00B06DE4">
      <w:pPr>
        <w:pStyle w:val="Heading1"/>
        <w:tabs>
          <w:tab w:val="left" w:pos="817"/>
        </w:tabs>
        <w:rPr>
          <w:spacing w:val="-2"/>
        </w:rPr>
      </w:pPr>
      <w:r w:rsidRPr="00FA3939">
        <w:t xml:space="preserve">   </w:t>
      </w:r>
      <w:r w:rsidR="00B06DE4" w:rsidRPr="00FA3939">
        <w:t xml:space="preserve">XIII </w:t>
      </w:r>
      <w:r w:rsidR="00E5206B" w:rsidRPr="00FA3939">
        <w:t>PROFESSIONAL</w:t>
      </w:r>
      <w:r w:rsidR="00E5206B" w:rsidRPr="00FA3939">
        <w:rPr>
          <w:spacing w:val="-3"/>
        </w:rPr>
        <w:t xml:space="preserve"> </w:t>
      </w:r>
      <w:r w:rsidR="00E5206B" w:rsidRPr="00FA3939">
        <w:t>CONSULTANTS’</w:t>
      </w:r>
      <w:r w:rsidR="00E5206B" w:rsidRPr="00FA3939">
        <w:rPr>
          <w:spacing w:val="-2"/>
        </w:rPr>
        <w:t xml:space="preserve"> REPORTS</w:t>
      </w:r>
    </w:p>
    <w:p w14:paraId="1F61C693" w14:textId="77777777" w:rsidR="005A630E" w:rsidRPr="00FA3939" w:rsidRDefault="005A630E" w:rsidP="00B06DE4">
      <w:pPr>
        <w:pStyle w:val="Heading1"/>
        <w:tabs>
          <w:tab w:val="left" w:pos="817"/>
        </w:tabs>
      </w:pPr>
    </w:p>
    <w:p w14:paraId="3D5B788D" w14:textId="2F54C0EA" w:rsidR="00CF3393" w:rsidRDefault="00CF3393" w:rsidP="00CD7F6E">
      <w:pPr>
        <w:pStyle w:val="Heading2"/>
        <w:numPr>
          <w:ilvl w:val="0"/>
          <w:numId w:val="6"/>
        </w:numPr>
        <w:tabs>
          <w:tab w:val="left" w:pos="1279"/>
        </w:tabs>
        <w:spacing w:before="1"/>
      </w:pPr>
      <w:r w:rsidRPr="00FA3939">
        <w:t>Engineer’s</w:t>
      </w:r>
      <w:r w:rsidRPr="00FA3939">
        <w:rPr>
          <w:spacing w:val="-5"/>
        </w:rPr>
        <w:t xml:space="preserve"> </w:t>
      </w:r>
      <w:r w:rsidRPr="00FA3939">
        <w:t>Report</w:t>
      </w:r>
    </w:p>
    <w:p w14:paraId="51D7475B" w14:textId="77777777" w:rsidR="004C0447" w:rsidRDefault="004C0447" w:rsidP="004C0447">
      <w:pPr>
        <w:pStyle w:val="BodyText"/>
        <w:spacing w:before="242"/>
        <w:ind w:left="920"/>
        <w:rPr>
          <w:spacing w:val="-2"/>
        </w:rPr>
      </w:pPr>
      <w:r w:rsidRPr="00FA3939">
        <w:t>A</w:t>
      </w:r>
      <w:r w:rsidRPr="00FA3939">
        <w:rPr>
          <w:spacing w:val="-2"/>
        </w:rPr>
        <w:t xml:space="preserve"> </w:t>
      </w:r>
      <w:r w:rsidRPr="00FA3939">
        <w:t>written</w:t>
      </w:r>
      <w:r w:rsidRPr="00FA3939">
        <w:rPr>
          <w:spacing w:val="-1"/>
        </w:rPr>
        <w:t xml:space="preserve"> </w:t>
      </w:r>
      <w:r w:rsidRPr="00FA3939">
        <w:t>report was</w:t>
      </w:r>
      <w:r w:rsidRPr="00FA3939">
        <w:rPr>
          <w:spacing w:val="-2"/>
        </w:rPr>
        <w:t xml:space="preserve"> </w:t>
      </w:r>
      <w:r w:rsidRPr="00FA3939">
        <w:t>submitted for</w:t>
      </w:r>
      <w:r w:rsidRPr="00FA3939">
        <w:rPr>
          <w:spacing w:val="-3"/>
        </w:rPr>
        <w:t xml:space="preserve"> </w:t>
      </w:r>
      <w:r w:rsidRPr="00FA3939">
        <w:t xml:space="preserve">the </w:t>
      </w:r>
      <w:r w:rsidRPr="00FA3939">
        <w:rPr>
          <w:spacing w:val="-2"/>
        </w:rPr>
        <w:t>record.</w:t>
      </w:r>
    </w:p>
    <w:p w14:paraId="3123ACD5" w14:textId="77777777" w:rsidR="004C0447" w:rsidRPr="00FA3939" w:rsidRDefault="004C0447" w:rsidP="004C0447">
      <w:pPr>
        <w:pStyle w:val="Heading2"/>
        <w:tabs>
          <w:tab w:val="left" w:pos="1279"/>
        </w:tabs>
        <w:spacing w:before="1"/>
      </w:pPr>
    </w:p>
    <w:p w14:paraId="4E61A263" w14:textId="7F3DA5FF" w:rsidR="00CF3393" w:rsidRPr="00FA3939" w:rsidRDefault="00CF3393" w:rsidP="00CD7F6E">
      <w:pPr>
        <w:pStyle w:val="BodyText"/>
        <w:numPr>
          <w:ilvl w:val="0"/>
          <w:numId w:val="6"/>
        </w:numPr>
        <w:spacing w:before="242"/>
        <w:rPr>
          <w:b/>
          <w:bCs/>
          <w:spacing w:val="-2"/>
        </w:rPr>
      </w:pPr>
      <w:bookmarkStart w:id="3" w:name="_Hlk195706491"/>
      <w:r w:rsidRPr="00FA3939">
        <w:rPr>
          <w:b/>
          <w:bCs/>
          <w:spacing w:val="-2"/>
        </w:rPr>
        <w:t>Wastewater Treatment Plant Engineer’s Report</w:t>
      </w:r>
    </w:p>
    <w:p w14:paraId="129F9B57" w14:textId="77777777" w:rsidR="00CF3393" w:rsidRDefault="00CF3393" w:rsidP="00CF3393">
      <w:pPr>
        <w:pStyle w:val="BodyText"/>
        <w:spacing w:before="242"/>
        <w:ind w:left="920"/>
        <w:rPr>
          <w:spacing w:val="-2"/>
        </w:rPr>
      </w:pPr>
      <w:bookmarkStart w:id="4" w:name="_Hlk212106856"/>
      <w:r w:rsidRPr="00FA3939">
        <w:lastRenderedPageBreak/>
        <w:t>A</w:t>
      </w:r>
      <w:r w:rsidRPr="00FA3939">
        <w:rPr>
          <w:spacing w:val="-2"/>
        </w:rPr>
        <w:t xml:space="preserve"> </w:t>
      </w:r>
      <w:r w:rsidRPr="00FA3939">
        <w:t>written</w:t>
      </w:r>
      <w:r w:rsidRPr="00FA3939">
        <w:rPr>
          <w:spacing w:val="-1"/>
        </w:rPr>
        <w:t xml:space="preserve"> </w:t>
      </w:r>
      <w:r w:rsidRPr="00FA3939">
        <w:t>report was</w:t>
      </w:r>
      <w:r w:rsidRPr="00FA3939">
        <w:rPr>
          <w:spacing w:val="-2"/>
        </w:rPr>
        <w:t xml:space="preserve"> </w:t>
      </w:r>
      <w:r w:rsidRPr="00FA3939">
        <w:t>submitted for</w:t>
      </w:r>
      <w:r w:rsidRPr="00FA3939">
        <w:rPr>
          <w:spacing w:val="-3"/>
        </w:rPr>
        <w:t xml:space="preserve"> </w:t>
      </w:r>
      <w:r w:rsidRPr="00FA3939">
        <w:t xml:space="preserve">the </w:t>
      </w:r>
      <w:r w:rsidRPr="00FA3939">
        <w:rPr>
          <w:spacing w:val="-2"/>
        </w:rPr>
        <w:t>record.</w:t>
      </w:r>
    </w:p>
    <w:bookmarkEnd w:id="3"/>
    <w:bookmarkEnd w:id="4"/>
    <w:p w14:paraId="648F1F8F" w14:textId="77777777" w:rsidR="009E3FC3" w:rsidRDefault="009E3FC3" w:rsidP="009E3FC3">
      <w:pPr>
        <w:pStyle w:val="Heading2"/>
        <w:tabs>
          <w:tab w:val="left" w:pos="1279"/>
        </w:tabs>
        <w:rPr>
          <w:b w:val="0"/>
          <w:bCs w:val="0"/>
        </w:rPr>
      </w:pPr>
    </w:p>
    <w:p w14:paraId="1BBFA828" w14:textId="55B4385E" w:rsidR="00426F29" w:rsidRDefault="00D01CAB" w:rsidP="00D01CAB">
      <w:pPr>
        <w:pStyle w:val="Heading2"/>
        <w:numPr>
          <w:ilvl w:val="0"/>
          <w:numId w:val="6"/>
        </w:numPr>
        <w:tabs>
          <w:tab w:val="left" w:pos="1279"/>
        </w:tabs>
      </w:pPr>
      <w:r w:rsidRPr="00FA3939">
        <w:t>Solicitor’s Report</w:t>
      </w:r>
    </w:p>
    <w:p w14:paraId="22FF6EB2" w14:textId="77777777" w:rsidR="008443E8" w:rsidRDefault="008443E8" w:rsidP="008443E8">
      <w:pPr>
        <w:pStyle w:val="Heading2"/>
        <w:tabs>
          <w:tab w:val="left" w:pos="1279"/>
        </w:tabs>
        <w:ind w:left="1639" w:firstLine="0"/>
      </w:pPr>
    </w:p>
    <w:p w14:paraId="5BB0043D" w14:textId="77777777" w:rsidR="000A41FB" w:rsidRPr="000A41FB" w:rsidRDefault="000A41FB" w:rsidP="000A41FB">
      <w:pPr>
        <w:pStyle w:val="Heading2"/>
        <w:tabs>
          <w:tab w:val="left" w:pos="1279"/>
        </w:tabs>
        <w:ind w:left="0" w:firstLine="0"/>
        <w:rPr>
          <w:b w:val="0"/>
          <w:bCs w:val="0"/>
        </w:rPr>
      </w:pPr>
    </w:p>
    <w:p w14:paraId="6C885F1B" w14:textId="002D8870" w:rsidR="00426F29" w:rsidRPr="00FA3939" w:rsidRDefault="00E5206B" w:rsidP="008443E8">
      <w:pPr>
        <w:pStyle w:val="Heading1"/>
        <w:tabs>
          <w:tab w:val="left" w:pos="573"/>
        </w:tabs>
      </w:pPr>
      <w:r w:rsidRPr="00FA3939">
        <w:t>COUNCIL</w:t>
      </w:r>
      <w:r w:rsidRPr="00FA3939">
        <w:rPr>
          <w:spacing w:val="-2"/>
        </w:rPr>
        <w:t xml:space="preserve"> </w:t>
      </w:r>
      <w:r w:rsidRPr="00FA3939">
        <w:t>COMMITTEE</w:t>
      </w:r>
      <w:r w:rsidRPr="00FA3939">
        <w:rPr>
          <w:spacing w:val="-2"/>
        </w:rPr>
        <w:t xml:space="preserve"> REPORTS:</w:t>
      </w:r>
    </w:p>
    <w:p w14:paraId="57D360F9" w14:textId="0029070D" w:rsidR="00F032BB" w:rsidRDefault="00E5206B" w:rsidP="001455F4">
      <w:pPr>
        <w:pStyle w:val="Heading2"/>
        <w:numPr>
          <w:ilvl w:val="0"/>
          <w:numId w:val="3"/>
        </w:numPr>
        <w:tabs>
          <w:tab w:val="left" w:pos="1279"/>
        </w:tabs>
        <w:spacing w:before="274"/>
      </w:pPr>
      <w:r w:rsidRPr="00FA3939">
        <w:t>Finance</w:t>
      </w:r>
      <w:r w:rsidRPr="00FA3939">
        <w:rPr>
          <w:spacing w:val="-4"/>
        </w:rPr>
        <w:t xml:space="preserve"> </w:t>
      </w:r>
      <w:r w:rsidRPr="00FA3939">
        <w:t>&amp;</w:t>
      </w:r>
      <w:r w:rsidRPr="00FA3939">
        <w:rPr>
          <w:spacing w:val="-3"/>
        </w:rPr>
        <w:t xml:space="preserve"> </w:t>
      </w:r>
      <w:r w:rsidR="00FA4248" w:rsidRPr="00FA3939">
        <w:t xml:space="preserve">Planning </w:t>
      </w:r>
      <w:r w:rsidRPr="00FA3939">
        <w:t>Committee</w:t>
      </w:r>
      <w:r w:rsidR="00FA4248" w:rsidRPr="00FA3939">
        <w:t xml:space="preserve"> –</w:t>
      </w:r>
      <w:r w:rsidRPr="00FA3939">
        <w:rPr>
          <w:spacing w:val="-3"/>
        </w:rPr>
        <w:t xml:space="preserve"> </w:t>
      </w:r>
      <w:r w:rsidR="00FA4248" w:rsidRPr="00FA3939">
        <w:t>Elizabeth Iovine, Chair</w:t>
      </w:r>
    </w:p>
    <w:p w14:paraId="5C85F3B2" w14:textId="77777777" w:rsidR="001455F4" w:rsidRDefault="001455F4" w:rsidP="008443E8">
      <w:pPr>
        <w:pStyle w:val="BodyText"/>
        <w:spacing w:line="276" w:lineRule="auto"/>
        <w:ind w:right="81"/>
      </w:pPr>
    </w:p>
    <w:p w14:paraId="50252761" w14:textId="2319618A" w:rsidR="001455F4" w:rsidRPr="00F032BB" w:rsidRDefault="00445BD4" w:rsidP="001455F4">
      <w:pPr>
        <w:pStyle w:val="BodyText"/>
        <w:numPr>
          <w:ilvl w:val="0"/>
          <w:numId w:val="25"/>
        </w:numPr>
        <w:spacing w:line="276" w:lineRule="auto"/>
        <w:ind w:right="81"/>
      </w:pPr>
      <w:r>
        <w:t xml:space="preserve">Motion to authorize the </w:t>
      </w:r>
      <w:r w:rsidR="00F032BB">
        <w:t>notice of intent to award - Collection, Transportation &amp; Disposal of Solid waste and recycling bids to J.P. Mascaro</w:t>
      </w:r>
      <w:r>
        <w:t>.</w:t>
      </w:r>
      <w:r w:rsidRPr="00445BD4">
        <w:rPr>
          <w:b/>
          <w:bCs/>
        </w:rPr>
        <w:t xml:space="preserve"> </w:t>
      </w:r>
      <w:r w:rsidRPr="00FA3939">
        <w:rPr>
          <w:b/>
          <w:bCs/>
        </w:rPr>
        <w:t xml:space="preserve">Carried </w:t>
      </w:r>
      <w:r w:rsidR="00F032BB">
        <w:rPr>
          <w:b/>
          <w:bCs/>
        </w:rPr>
        <w:t>9</w:t>
      </w:r>
      <w:r w:rsidRPr="00FA3939">
        <w:rPr>
          <w:b/>
          <w:bCs/>
        </w:rPr>
        <w:t>-AYE.</w:t>
      </w:r>
    </w:p>
    <w:p w14:paraId="5263B826" w14:textId="123BE60D" w:rsidR="00F032BB" w:rsidRDefault="00F032BB" w:rsidP="00F032BB">
      <w:pPr>
        <w:pStyle w:val="BodyText"/>
        <w:spacing w:line="276" w:lineRule="auto"/>
        <w:ind w:left="1279" w:right="81"/>
      </w:pPr>
      <w:r w:rsidRPr="00F032BB">
        <w:t>Mr. Bresnan</w:t>
      </w:r>
      <w:r>
        <w:t xml:space="preserve"> advised that there be clarity on which bid was </w:t>
      </w:r>
      <w:r w:rsidR="001455F4">
        <w:t>accepted</w:t>
      </w:r>
      <w:r>
        <w:t>.</w:t>
      </w:r>
    </w:p>
    <w:p w14:paraId="156E15C3" w14:textId="77777777" w:rsidR="001455F4" w:rsidRDefault="001455F4" w:rsidP="00F032BB">
      <w:pPr>
        <w:pStyle w:val="BodyText"/>
        <w:spacing w:line="276" w:lineRule="auto"/>
        <w:ind w:left="1279" w:right="81"/>
      </w:pPr>
    </w:p>
    <w:p w14:paraId="58E3052C" w14:textId="77777777" w:rsidR="001455F4" w:rsidRDefault="001455F4" w:rsidP="001455F4">
      <w:pPr>
        <w:pStyle w:val="BodyText"/>
        <w:spacing w:line="276" w:lineRule="auto"/>
        <w:ind w:right="81"/>
      </w:pPr>
      <w:r>
        <w:t xml:space="preserve">Council asked for Clarification on some details regarding the trash bid. </w:t>
      </w:r>
    </w:p>
    <w:p w14:paraId="184A58B5" w14:textId="77777777" w:rsidR="001455F4" w:rsidRDefault="001455F4" w:rsidP="001455F4">
      <w:pPr>
        <w:pStyle w:val="BodyText"/>
        <w:spacing w:line="276" w:lineRule="auto"/>
        <w:ind w:right="81"/>
      </w:pPr>
      <w:r>
        <w:t xml:space="preserve">The Gentleman from White Tail asked for clarity on why they did not win the bid. </w:t>
      </w:r>
    </w:p>
    <w:p w14:paraId="7739C48F" w14:textId="77777777" w:rsidR="001455F4" w:rsidRDefault="001455F4" w:rsidP="001455F4">
      <w:pPr>
        <w:pStyle w:val="BodyText"/>
        <w:spacing w:line="276" w:lineRule="auto"/>
        <w:ind w:right="81"/>
      </w:pPr>
      <w:r>
        <w:t xml:space="preserve">Mr. Bresnan clarified. </w:t>
      </w:r>
    </w:p>
    <w:p w14:paraId="7E36939D" w14:textId="3884BC42" w:rsidR="001455F4" w:rsidRDefault="001455F4" w:rsidP="001455F4">
      <w:pPr>
        <w:pStyle w:val="BodyText"/>
        <w:spacing w:line="276" w:lineRule="auto"/>
        <w:ind w:right="81"/>
      </w:pPr>
      <w:r>
        <w:t>Mr. Gennaro said some words on the relationship between the Borough and J. P Mascaro.</w:t>
      </w:r>
      <w:r w:rsidR="00612CFE" w:rsidRPr="00612CFE">
        <w:t xml:space="preserve"> </w:t>
      </w:r>
      <w:r w:rsidR="00612CFE">
        <w:t>He offered clarity regarding the services J.P. Mascaro provides to the Borough.</w:t>
      </w:r>
    </w:p>
    <w:p w14:paraId="0EC9DD02" w14:textId="5736F1D6" w:rsidR="001455F4" w:rsidRDefault="001455F4" w:rsidP="001455F4">
      <w:pPr>
        <w:pStyle w:val="BodyText"/>
        <w:spacing w:line="276" w:lineRule="auto"/>
        <w:ind w:right="81"/>
      </w:pPr>
      <w:r>
        <w:t>Discussion ensued</w:t>
      </w:r>
      <w:r w:rsidR="00612CFE">
        <w:t>.</w:t>
      </w:r>
    </w:p>
    <w:p w14:paraId="755F78B3" w14:textId="77777777" w:rsidR="001455F4" w:rsidRPr="00F032BB" w:rsidRDefault="001455F4" w:rsidP="00F032BB">
      <w:pPr>
        <w:pStyle w:val="BodyText"/>
        <w:spacing w:line="276" w:lineRule="auto"/>
        <w:ind w:left="1279" w:right="81"/>
      </w:pPr>
    </w:p>
    <w:p w14:paraId="37472F21" w14:textId="77777777" w:rsidR="00367A5C" w:rsidRPr="00367A5C" w:rsidRDefault="00367A5C" w:rsidP="00367A5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67A5C">
        <w:rPr>
          <w:sz w:val="24"/>
          <w:szCs w:val="24"/>
        </w:rPr>
        <w:t>Ms. Iovine asked Mr. Detweiler if the Budget was ready to go to be advertised.</w:t>
      </w:r>
    </w:p>
    <w:p w14:paraId="40E7CB32" w14:textId="1D379813" w:rsidR="00367A5C" w:rsidRPr="00367A5C" w:rsidRDefault="00367A5C" w:rsidP="00367A5C">
      <w:pPr>
        <w:pStyle w:val="ListParagraph"/>
        <w:ind w:left="2164" w:firstLine="0"/>
        <w:rPr>
          <w:sz w:val="24"/>
          <w:szCs w:val="24"/>
        </w:rPr>
      </w:pPr>
      <w:r w:rsidRPr="00367A5C">
        <w:rPr>
          <w:sz w:val="24"/>
          <w:szCs w:val="24"/>
        </w:rPr>
        <w:t>Mr. Detweiler said we are ready to advertise.</w:t>
      </w:r>
      <w:r>
        <w:rPr>
          <w:sz w:val="24"/>
          <w:szCs w:val="24"/>
        </w:rPr>
        <w:t xml:space="preserve">  Motion to advertise the proposed 2026 Borough Budget.  </w:t>
      </w:r>
      <w:r w:rsidRPr="00367A5C">
        <w:rPr>
          <w:b/>
          <w:bCs/>
          <w:sz w:val="24"/>
          <w:szCs w:val="24"/>
        </w:rPr>
        <w:t>Carried 9-AYE</w:t>
      </w:r>
      <w:r>
        <w:rPr>
          <w:sz w:val="24"/>
          <w:szCs w:val="24"/>
        </w:rPr>
        <w:t>.</w:t>
      </w:r>
    </w:p>
    <w:p w14:paraId="4F6D82FE" w14:textId="77777777" w:rsidR="00367A5C" w:rsidRDefault="00367A5C" w:rsidP="00367A5C">
      <w:pPr>
        <w:pStyle w:val="BodyText"/>
        <w:spacing w:line="276" w:lineRule="auto"/>
        <w:ind w:left="2164" w:right="81"/>
      </w:pPr>
    </w:p>
    <w:p w14:paraId="1529DF04" w14:textId="0CC07C4E" w:rsidR="00D26C75" w:rsidRPr="00445BD4" w:rsidRDefault="00C02504" w:rsidP="00445BD4">
      <w:pPr>
        <w:pStyle w:val="BodyText"/>
        <w:numPr>
          <w:ilvl w:val="0"/>
          <w:numId w:val="25"/>
        </w:numPr>
        <w:spacing w:line="276" w:lineRule="auto"/>
        <w:ind w:right="81"/>
      </w:pPr>
      <w:r w:rsidRPr="00FA3939">
        <w:t>Motion to a</w:t>
      </w:r>
      <w:r w:rsidR="00E14FE7" w:rsidRPr="00FA3939">
        <w:t xml:space="preserve">uthorize payment of all bills as presented for </w:t>
      </w:r>
      <w:r w:rsidR="001455F4">
        <w:t>October</w:t>
      </w:r>
      <w:r w:rsidR="000A41FB">
        <w:t xml:space="preserve"> 2025</w:t>
      </w:r>
      <w:r w:rsidR="00E14FE7" w:rsidRPr="00FA3939">
        <w:t xml:space="preserve"> in the amount of </w:t>
      </w:r>
      <w:r w:rsidR="00F871CA" w:rsidRPr="00FA3939">
        <w:t>$</w:t>
      </w:r>
      <w:r w:rsidR="00445BD4">
        <w:t>1,</w:t>
      </w:r>
      <w:r w:rsidR="001455F4">
        <w:t>430,269.69</w:t>
      </w:r>
      <w:r w:rsidRPr="00FA3939">
        <w:t xml:space="preserve">. </w:t>
      </w:r>
      <w:bookmarkStart w:id="5" w:name="_Hlk209169881"/>
      <w:r w:rsidRPr="00FA3939">
        <w:rPr>
          <w:b/>
          <w:bCs/>
        </w:rPr>
        <w:t xml:space="preserve">Carried </w:t>
      </w:r>
      <w:r w:rsidR="001455F4">
        <w:rPr>
          <w:b/>
          <w:bCs/>
        </w:rPr>
        <w:t>9</w:t>
      </w:r>
      <w:r w:rsidRPr="00FA3939">
        <w:rPr>
          <w:b/>
          <w:bCs/>
        </w:rPr>
        <w:t>-AYE</w:t>
      </w:r>
      <w:r w:rsidR="00F871CA" w:rsidRPr="00FA3939">
        <w:rPr>
          <w:b/>
          <w:bCs/>
        </w:rPr>
        <w:t>.</w:t>
      </w:r>
      <w:bookmarkEnd w:id="5"/>
    </w:p>
    <w:p w14:paraId="3EB16116" w14:textId="77777777" w:rsidR="00445BD4" w:rsidRDefault="00445BD4" w:rsidP="00445BD4">
      <w:pPr>
        <w:pStyle w:val="BodyText"/>
        <w:spacing w:line="276" w:lineRule="auto"/>
        <w:ind w:left="2164" w:right="81"/>
      </w:pPr>
    </w:p>
    <w:p w14:paraId="0F609B6F" w14:textId="0D2EFCBB" w:rsidR="00445BD4" w:rsidRDefault="00445BD4" w:rsidP="00445BD4">
      <w:pPr>
        <w:pStyle w:val="BodyText"/>
        <w:spacing w:line="276" w:lineRule="auto"/>
        <w:ind w:left="1279" w:right="81"/>
      </w:pPr>
      <w:r>
        <w:t>Ms. Iovine offered that they are included in the packet.</w:t>
      </w:r>
    </w:p>
    <w:p w14:paraId="12701D44" w14:textId="77777777" w:rsidR="00445BD4" w:rsidRDefault="00445BD4" w:rsidP="00445BD4">
      <w:pPr>
        <w:pStyle w:val="BodyText"/>
        <w:spacing w:line="276" w:lineRule="auto"/>
        <w:ind w:left="1279" w:right="81"/>
      </w:pPr>
    </w:p>
    <w:p w14:paraId="3DA013C3" w14:textId="3E7E7034" w:rsidR="00996C25" w:rsidRDefault="00996C25" w:rsidP="00996C25">
      <w:pPr>
        <w:pStyle w:val="BodyText"/>
        <w:spacing w:line="276" w:lineRule="auto"/>
        <w:ind w:left="1279" w:right="81"/>
      </w:pPr>
      <w:bookmarkStart w:id="6" w:name="_Hlk209170231"/>
      <w:r>
        <w:t>Ms. Siskind made a motion to accept the report</w:t>
      </w:r>
      <w:bookmarkStart w:id="7" w:name="_Hlk212108146"/>
      <w:r>
        <w:t xml:space="preserve">. </w:t>
      </w:r>
      <w:r w:rsidRPr="00996C25">
        <w:rPr>
          <w:b/>
          <w:bCs/>
        </w:rPr>
        <w:t xml:space="preserve">Carried </w:t>
      </w:r>
      <w:r w:rsidR="001455F4">
        <w:rPr>
          <w:b/>
          <w:bCs/>
        </w:rPr>
        <w:t>9</w:t>
      </w:r>
      <w:r w:rsidRPr="00996C25">
        <w:rPr>
          <w:b/>
          <w:bCs/>
        </w:rPr>
        <w:t>-AYE.</w:t>
      </w:r>
    </w:p>
    <w:bookmarkEnd w:id="6"/>
    <w:bookmarkEnd w:id="7"/>
    <w:p w14:paraId="6925536C" w14:textId="17D1D8A6" w:rsidR="00F90429" w:rsidRDefault="00996C25" w:rsidP="00F90429">
      <w:pPr>
        <w:pStyle w:val="ListParagraph"/>
        <w:numPr>
          <w:ilvl w:val="0"/>
          <w:numId w:val="3"/>
        </w:numPr>
        <w:tabs>
          <w:tab w:val="left" w:pos="851"/>
        </w:tabs>
        <w:spacing w:before="276"/>
        <w:rPr>
          <w:b/>
          <w:spacing w:val="-2"/>
          <w:sz w:val="24"/>
          <w:szCs w:val="24"/>
        </w:rPr>
      </w:pPr>
      <w:r w:rsidRPr="00996C25">
        <w:rPr>
          <w:b/>
          <w:spacing w:val="-2"/>
          <w:sz w:val="24"/>
          <w:szCs w:val="24"/>
        </w:rPr>
        <w:t xml:space="preserve">Public Safety – </w:t>
      </w:r>
      <w:r w:rsidR="00445BD4">
        <w:rPr>
          <w:b/>
          <w:spacing w:val="-2"/>
          <w:sz w:val="24"/>
          <w:szCs w:val="24"/>
        </w:rPr>
        <w:t>Nancy Roecker Coates</w:t>
      </w:r>
      <w:r w:rsidRPr="00996C25">
        <w:rPr>
          <w:b/>
          <w:spacing w:val="-2"/>
          <w:sz w:val="24"/>
          <w:szCs w:val="24"/>
        </w:rPr>
        <w:t>, Chai</w:t>
      </w:r>
      <w:r w:rsidR="00F90429">
        <w:rPr>
          <w:b/>
          <w:spacing w:val="-2"/>
          <w:sz w:val="24"/>
          <w:szCs w:val="24"/>
        </w:rPr>
        <w:t>r</w:t>
      </w:r>
    </w:p>
    <w:p w14:paraId="6A70C6E4" w14:textId="14CC2D18" w:rsidR="00F90429" w:rsidRPr="001455F4" w:rsidRDefault="001455F4" w:rsidP="001455F4">
      <w:pPr>
        <w:tabs>
          <w:tab w:val="left" w:pos="851"/>
        </w:tabs>
        <w:spacing w:before="276"/>
        <w:rPr>
          <w:bCs/>
          <w:spacing w:val="-2"/>
          <w:sz w:val="24"/>
          <w:szCs w:val="24"/>
        </w:rPr>
      </w:pPr>
      <w:r w:rsidRPr="001455F4">
        <w:rPr>
          <w:bCs/>
          <w:spacing w:val="-2"/>
          <w:sz w:val="24"/>
          <w:szCs w:val="24"/>
        </w:rPr>
        <w:t>Ms. Roecker Coates mentioned that a meeting is scheduled Monday with leadership from the fire company.</w:t>
      </w:r>
    </w:p>
    <w:p w14:paraId="391ED894" w14:textId="6A0DAEDB" w:rsidR="00890054" w:rsidRPr="007C3E49" w:rsidRDefault="007C3E49" w:rsidP="007C3E49">
      <w:pPr>
        <w:tabs>
          <w:tab w:val="left" w:pos="851"/>
        </w:tabs>
        <w:spacing w:before="276"/>
        <w:ind w:left="1440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C. </w:t>
      </w:r>
      <w:r w:rsidR="00996C25" w:rsidRPr="007C3E49">
        <w:rPr>
          <w:b/>
          <w:spacing w:val="-2"/>
          <w:sz w:val="24"/>
          <w:szCs w:val="24"/>
        </w:rPr>
        <w:t>Public Utilities – Lou Orehek, Chair</w:t>
      </w:r>
      <w:r w:rsidR="00996C25" w:rsidRPr="007C3E49">
        <w:rPr>
          <w:b/>
          <w:spacing w:val="-2"/>
          <w:sz w:val="24"/>
          <w:szCs w:val="24"/>
        </w:rPr>
        <w:tab/>
      </w:r>
    </w:p>
    <w:p w14:paraId="29D2B241" w14:textId="17E052C2" w:rsidR="007940CE" w:rsidRPr="001455F4" w:rsidRDefault="00996C25" w:rsidP="007D78C0">
      <w:pPr>
        <w:pStyle w:val="ListParagraph"/>
        <w:numPr>
          <w:ilvl w:val="0"/>
          <w:numId w:val="33"/>
        </w:numPr>
        <w:tabs>
          <w:tab w:val="left" w:pos="851"/>
        </w:tabs>
        <w:spacing w:before="276"/>
        <w:rPr>
          <w:b/>
          <w:spacing w:val="-2"/>
          <w:sz w:val="24"/>
          <w:szCs w:val="24"/>
        </w:rPr>
      </w:pPr>
      <w:r w:rsidRPr="00996C25">
        <w:rPr>
          <w:bCs/>
          <w:spacing w:val="-2"/>
          <w:sz w:val="24"/>
          <w:szCs w:val="24"/>
        </w:rPr>
        <w:t>Motion</w:t>
      </w:r>
      <w:r w:rsidR="001B1728">
        <w:rPr>
          <w:bCs/>
          <w:spacing w:val="-2"/>
          <w:sz w:val="24"/>
          <w:szCs w:val="24"/>
        </w:rPr>
        <w:t xml:space="preserve"> </w:t>
      </w:r>
      <w:r w:rsidRPr="00996C25">
        <w:rPr>
          <w:bCs/>
          <w:spacing w:val="-2"/>
          <w:sz w:val="24"/>
          <w:szCs w:val="24"/>
        </w:rPr>
        <w:t xml:space="preserve">to </w:t>
      </w:r>
      <w:r w:rsidR="001B1728" w:rsidRPr="00996C25">
        <w:rPr>
          <w:bCs/>
          <w:spacing w:val="-2"/>
          <w:sz w:val="24"/>
          <w:szCs w:val="24"/>
        </w:rPr>
        <w:t>proceed</w:t>
      </w:r>
      <w:r w:rsidRPr="00996C25">
        <w:rPr>
          <w:bCs/>
          <w:spacing w:val="-2"/>
          <w:sz w:val="24"/>
          <w:szCs w:val="24"/>
        </w:rPr>
        <w:t xml:space="preserve"> </w:t>
      </w:r>
      <w:r w:rsidR="00F90429">
        <w:rPr>
          <w:bCs/>
          <w:spacing w:val="-2"/>
          <w:sz w:val="24"/>
          <w:szCs w:val="24"/>
        </w:rPr>
        <w:t xml:space="preserve">with </w:t>
      </w:r>
      <w:r w:rsidR="001455F4">
        <w:rPr>
          <w:bCs/>
          <w:spacing w:val="-2"/>
          <w:sz w:val="24"/>
          <w:szCs w:val="24"/>
        </w:rPr>
        <w:t>the Constellation Energy supply agreement.</w:t>
      </w:r>
      <w:r w:rsidR="001B1728" w:rsidRPr="001B1728">
        <w:rPr>
          <w:b/>
          <w:bCs/>
        </w:rPr>
        <w:t xml:space="preserve"> </w:t>
      </w:r>
      <w:r w:rsidR="006F793E">
        <w:rPr>
          <w:b/>
          <w:bCs/>
        </w:rPr>
        <w:t xml:space="preserve">Carried </w:t>
      </w:r>
      <w:r w:rsidR="001455F4">
        <w:rPr>
          <w:b/>
          <w:bCs/>
        </w:rPr>
        <w:t>9</w:t>
      </w:r>
      <w:r w:rsidR="006F793E">
        <w:rPr>
          <w:b/>
          <w:bCs/>
        </w:rPr>
        <w:t>-AYE.</w:t>
      </w:r>
    </w:p>
    <w:p w14:paraId="390F353E" w14:textId="3A1B1D93" w:rsidR="001455F4" w:rsidRDefault="001455F4" w:rsidP="001455F4">
      <w:pPr>
        <w:tabs>
          <w:tab w:val="left" w:pos="851"/>
        </w:tabs>
        <w:spacing w:before="276"/>
        <w:rPr>
          <w:bCs/>
          <w:spacing w:val="-2"/>
          <w:sz w:val="24"/>
          <w:szCs w:val="24"/>
        </w:rPr>
      </w:pPr>
      <w:r w:rsidRPr="001455F4">
        <w:rPr>
          <w:bCs/>
          <w:spacing w:val="-2"/>
          <w:sz w:val="24"/>
          <w:szCs w:val="24"/>
        </w:rPr>
        <w:t>Mr. Orehek clarified that the cost for a kilowatt hour is $.08</w:t>
      </w:r>
      <w:r w:rsidR="00367A5C">
        <w:rPr>
          <w:bCs/>
          <w:spacing w:val="-2"/>
          <w:sz w:val="24"/>
          <w:szCs w:val="24"/>
        </w:rPr>
        <w:t>0</w:t>
      </w:r>
      <w:r w:rsidRPr="001455F4">
        <w:rPr>
          <w:bCs/>
          <w:spacing w:val="-2"/>
          <w:sz w:val="24"/>
          <w:szCs w:val="24"/>
        </w:rPr>
        <w:t>5</w:t>
      </w:r>
      <w:r w:rsidR="00367A5C">
        <w:rPr>
          <w:bCs/>
          <w:spacing w:val="-2"/>
          <w:sz w:val="24"/>
          <w:szCs w:val="24"/>
        </w:rPr>
        <w:t>8</w:t>
      </w:r>
      <w:r w:rsidRPr="001455F4">
        <w:rPr>
          <w:bCs/>
          <w:spacing w:val="-2"/>
          <w:sz w:val="24"/>
          <w:szCs w:val="24"/>
        </w:rPr>
        <w:t>.</w:t>
      </w:r>
    </w:p>
    <w:p w14:paraId="60E9ACBC" w14:textId="77777777" w:rsidR="001455F4" w:rsidRPr="001455F4" w:rsidRDefault="001455F4" w:rsidP="001455F4">
      <w:pPr>
        <w:tabs>
          <w:tab w:val="left" w:pos="851"/>
        </w:tabs>
        <w:spacing w:before="276"/>
        <w:rPr>
          <w:bCs/>
          <w:spacing w:val="-2"/>
          <w:sz w:val="24"/>
          <w:szCs w:val="24"/>
        </w:rPr>
      </w:pPr>
    </w:p>
    <w:p w14:paraId="41F37D08" w14:textId="77777777" w:rsidR="001B1728" w:rsidRDefault="001B1728" w:rsidP="001B1728">
      <w:pPr>
        <w:pStyle w:val="BodyText"/>
        <w:spacing w:line="276" w:lineRule="auto"/>
        <w:ind w:left="1279" w:right="81"/>
      </w:pPr>
      <w:r>
        <w:t xml:space="preserve">Ms. Siskind made a motion to accept the report. </w:t>
      </w:r>
      <w:r w:rsidRPr="00996C25">
        <w:rPr>
          <w:b/>
          <w:bCs/>
        </w:rPr>
        <w:t>Carried 8-AYE.</w:t>
      </w:r>
    </w:p>
    <w:p w14:paraId="792FA3F1" w14:textId="669DFFBE" w:rsidR="001B1728" w:rsidRPr="007C3E49" w:rsidRDefault="001B1728" w:rsidP="007C3E49">
      <w:pPr>
        <w:pStyle w:val="ListParagraph"/>
        <w:numPr>
          <w:ilvl w:val="0"/>
          <w:numId w:val="6"/>
        </w:numPr>
        <w:tabs>
          <w:tab w:val="left" w:pos="851"/>
        </w:tabs>
        <w:spacing w:before="276"/>
        <w:rPr>
          <w:b/>
          <w:bCs/>
          <w:spacing w:val="-2"/>
          <w:sz w:val="24"/>
          <w:szCs w:val="24"/>
        </w:rPr>
      </w:pPr>
      <w:r w:rsidRPr="007C3E49">
        <w:rPr>
          <w:b/>
          <w:bCs/>
          <w:spacing w:val="-2"/>
          <w:sz w:val="24"/>
          <w:szCs w:val="24"/>
        </w:rPr>
        <w:lastRenderedPageBreak/>
        <w:t>Parks and Recreation – Jennifer He</w:t>
      </w:r>
      <w:r w:rsidR="00136A61">
        <w:rPr>
          <w:b/>
          <w:bCs/>
          <w:spacing w:val="-2"/>
          <w:sz w:val="24"/>
          <w:szCs w:val="24"/>
        </w:rPr>
        <w:t>n</w:t>
      </w:r>
      <w:r w:rsidRPr="007C3E49">
        <w:rPr>
          <w:b/>
          <w:bCs/>
          <w:spacing w:val="-2"/>
          <w:sz w:val="24"/>
          <w:szCs w:val="24"/>
        </w:rPr>
        <w:t>derson, Chair</w:t>
      </w:r>
    </w:p>
    <w:p w14:paraId="7FDC133E" w14:textId="38DB3A58" w:rsidR="001455F4" w:rsidRDefault="007D78C0" w:rsidP="007C3E49">
      <w:pPr>
        <w:tabs>
          <w:tab w:val="left" w:pos="851"/>
        </w:tabs>
        <w:spacing w:before="276"/>
        <w:ind w:left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s. Henderson </w:t>
      </w:r>
      <w:r w:rsidR="007C3E49">
        <w:rPr>
          <w:spacing w:val="-2"/>
          <w:sz w:val="24"/>
          <w:szCs w:val="24"/>
        </w:rPr>
        <w:t>thanked</w:t>
      </w:r>
      <w:r>
        <w:rPr>
          <w:spacing w:val="-2"/>
          <w:sz w:val="24"/>
          <w:szCs w:val="24"/>
        </w:rPr>
        <w:t xml:space="preserve"> everyone who </w:t>
      </w:r>
      <w:r w:rsidR="007C3E49">
        <w:rPr>
          <w:spacing w:val="-2"/>
          <w:sz w:val="24"/>
          <w:szCs w:val="24"/>
        </w:rPr>
        <w:t>came</w:t>
      </w:r>
      <w:r>
        <w:rPr>
          <w:spacing w:val="-2"/>
          <w:sz w:val="24"/>
          <w:szCs w:val="24"/>
        </w:rPr>
        <w:t xml:space="preserve"> to the Community Garden’s Fall </w:t>
      </w:r>
      <w:r w:rsidR="001455F4">
        <w:rPr>
          <w:spacing w:val="-2"/>
          <w:sz w:val="24"/>
          <w:szCs w:val="24"/>
        </w:rPr>
        <w:t xml:space="preserve">clean up. </w:t>
      </w:r>
    </w:p>
    <w:p w14:paraId="03AE7CD6" w14:textId="7F01EC61" w:rsidR="007D78C0" w:rsidRPr="007D78C0" w:rsidRDefault="001455F4" w:rsidP="007C3E49">
      <w:pPr>
        <w:tabs>
          <w:tab w:val="left" w:pos="851"/>
        </w:tabs>
        <w:spacing w:before="276"/>
        <w:ind w:left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Ms. Roecker Coates thanked the E.A.C..for their tree planting efforts the prior weekend. </w:t>
      </w:r>
      <w:r w:rsidR="007D78C0">
        <w:rPr>
          <w:spacing w:val="-2"/>
          <w:sz w:val="24"/>
          <w:szCs w:val="24"/>
        </w:rPr>
        <w:t xml:space="preserve"> </w:t>
      </w:r>
    </w:p>
    <w:p w14:paraId="4AE2800F" w14:textId="10CC3D3A" w:rsidR="001B1728" w:rsidRDefault="001B1728" w:rsidP="007C3E49">
      <w:pPr>
        <w:pStyle w:val="ListParagraph"/>
        <w:numPr>
          <w:ilvl w:val="0"/>
          <w:numId w:val="6"/>
        </w:numPr>
        <w:tabs>
          <w:tab w:val="left" w:pos="851"/>
        </w:tabs>
        <w:spacing w:before="276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Salary and Personnel – </w:t>
      </w:r>
      <w:r w:rsidR="005B63DE">
        <w:rPr>
          <w:b/>
          <w:bCs/>
          <w:spacing w:val="-2"/>
          <w:sz w:val="24"/>
          <w:szCs w:val="24"/>
        </w:rPr>
        <w:t>Karen Sheedy</w:t>
      </w:r>
      <w:r>
        <w:rPr>
          <w:b/>
          <w:bCs/>
          <w:spacing w:val="-2"/>
          <w:sz w:val="24"/>
          <w:szCs w:val="24"/>
        </w:rPr>
        <w:t>, Chair</w:t>
      </w:r>
    </w:p>
    <w:p w14:paraId="023531F7" w14:textId="2B82F68D" w:rsidR="00612CFE" w:rsidRPr="00612CFE" w:rsidRDefault="00612CFE" w:rsidP="00612CFE">
      <w:pPr>
        <w:tabs>
          <w:tab w:val="left" w:pos="851"/>
        </w:tabs>
        <w:spacing w:before="276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 w:rsidRPr="00612CFE">
        <w:rPr>
          <w:spacing w:val="-2"/>
          <w:sz w:val="24"/>
          <w:szCs w:val="24"/>
        </w:rPr>
        <w:t>There was an executive session held earlier thin the evening regarding a personnel issue.</w:t>
      </w:r>
    </w:p>
    <w:p w14:paraId="1ECD1B60" w14:textId="392DDED9" w:rsidR="007C3E49" w:rsidRDefault="007C3E49" w:rsidP="007C3E49">
      <w:pPr>
        <w:pStyle w:val="ListParagraph"/>
        <w:numPr>
          <w:ilvl w:val="0"/>
          <w:numId w:val="38"/>
        </w:numPr>
        <w:tabs>
          <w:tab w:val="left" w:pos="851"/>
        </w:tabs>
        <w:spacing w:before="276"/>
        <w:rPr>
          <w:b/>
          <w:bCs/>
          <w:spacing w:val="-2"/>
          <w:sz w:val="24"/>
          <w:szCs w:val="24"/>
        </w:rPr>
      </w:pPr>
      <w:r w:rsidRPr="007C3E49">
        <w:rPr>
          <w:spacing w:val="-2"/>
          <w:sz w:val="24"/>
          <w:szCs w:val="24"/>
        </w:rPr>
        <w:t>Motion to a</w:t>
      </w:r>
      <w:bookmarkStart w:id="8" w:name="_Hlk212110721"/>
      <w:r w:rsidR="001455F4">
        <w:rPr>
          <w:spacing w:val="-2"/>
          <w:sz w:val="24"/>
          <w:szCs w:val="24"/>
        </w:rPr>
        <w:t>dvertise the 2026 calendar</w:t>
      </w:r>
      <w:r w:rsidRPr="007C3E49">
        <w:rPr>
          <w:spacing w:val="-2"/>
          <w:sz w:val="24"/>
          <w:szCs w:val="24"/>
        </w:rPr>
        <w:t xml:space="preserve">. </w:t>
      </w:r>
      <w:r w:rsidRPr="007C3E49">
        <w:rPr>
          <w:b/>
          <w:bCs/>
          <w:spacing w:val="-2"/>
          <w:sz w:val="24"/>
          <w:szCs w:val="24"/>
        </w:rPr>
        <w:t xml:space="preserve">Carried </w:t>
      </w:r>
      <w:r w:rsidR="001455F4">
        <w:rPr>
          <w:b/>
          <w:bCs/>
          <w:spacing w:val="-2"/>
          <w:sz w:val="24"/>
          <w:szCs w:val="24"/>
        </w:rPr>
        <w:t>9</w:t>
      </w:r>
      <w:r w:rsidRPr="007C3E49">
        <w:rPr>
          <w:b/>
          <w:bCs/>
          <w:spacing w:val="-2"/>
          <w:sz w:val="24"/>
          <w:szCs w:val="24"/>
        </w:rPr>
        <w:t>-AYE.</w:t>
      </w:r>
      <w:bookmarkEnd w:id="8"/>
    </w:p>
    <w:p w14:paraId="526DE211" w14:textId="08265018" w:rsidR="007C3E49" w:rsidRPr="007C3E49" w:rsidRDefault="007C3E49" w:rsidP="007C3E49">
      <w:pPr>
        <w:pStyle w:val="ListParagraph"/>
        <w:numPr>
          <w:ilvl w:val="0"/>
          <w:numId w:val="38"/>
        </w:numPr>
        <w:tabs>
          <w:tab w:val="left" w:pos="851"/>
        </w:tabs>
        <w:spacing w:befor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otion to a</w:t>
      </w:r>
      <w:r w:rsidR="00F75C84">
        <w:rPr>
          <w:spacing w:val="-2"/>
          <w:sz w:val="24"/>
          <w:szCs w:val="24"/>
        </w:rPr>
        <w:t>ward a conditional offer of employment for</w:t>
      </w:r>
      <w:r>
        <w:rPr>
          <w:spacing w:val="-2"/>
          <w:sz w:val="24"/>
          <w:szCs w:val="24"/>
        </w:rPr>
        <w:t xml:space="preserve"> the Water System </w:t>
      </w:r>
      <w:r w:rsidR="00F75C84">
        <w:rPr>
          <w:spacing w:val="-2"/>
          <w:sz w:val="24"/>
          <w:szCs w:val="24"/>
        </w:rPr>
        <w:t>II</w:t>
      </w:r>
      <w:r>
        <w:rPr>
          <w:spacing w:val="-2"/>
          <w:sz w:val="24"/>
          <w:szCs w:val="24"/>
        </w:rPr>
        <w:t xml:space="preserve"> Operator position. </w:t>
      </w:r>
      <w:r w:rsidRPr="007C3E49">
        <w:rPr>
          <w:spacing w:val="-2"/>
          <w:sz w:val="24"/>
          <w:szCs w:val="24"/>
        </w:rPr>
        <w:t xml:space="preserve"> </w:t>
      </w:r>
      <w:bookmarkStart w:id="9" w:name="_Hlk212111421"/>
      <w:r w:rsidRPr="007C3E49">
        <w:rPr>
          <w:b/>
          <w:bCs/>
          <w:spacing w:val="-2"/>
          <w:sz w:val="24"/>
          <w:szCs w:val="24"/>
        </w:rPr>
        <w:t xml:space="preserve">Carried </w:t>
      </w:r>
      <w:r w:rsidR="00F75C84">
        <w:rPr>
          <w:b/>
          <w:bCs/>
          <w:spacing w:val="-2"/>
          <w:sz w:val="24"/>
          <w:szCs w:val="24"/>
        </w:rPr>
        <w:t>9</w:t>
      </w:r>
      <w:r w:rsidRPr="007C3E49">
        <w:rPr>
          <w:b/>
          <w:bCs/>
          <w:spacing w:val="-2"/>
          <w:sz w:val="24"/>
          <w:szCs w:val="24"/>
        </w:rPr>
        <w:t>-AYE.</w:t>
      </w:r>
      <w:bookmarkEnd w:id="9"/>
    </w:p>
    <w:p w14:paraId="36867B9B" w14:textId="1811E59E" w:rsidR="007C3E49" w:rsidRPr="007C3E49" w:rsidRDefault="00F75C84" w:rsidP="007C3E49">
      <w:pPr>
        <w:pStyle w:val="ListParagraph"/>
        <w:numPr>
          <w:ilvl w:val="0"/>
          <w:numId w:val="38"/>
        </w:numPr>
        <w:tabs>
          <w:tab w:val="left" w:pos="851"/>
        </w:tabs>
        <w:spacing w:before="27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Volunteer expirations were noted</w:t>
      </w:r>
      <w:r w:rsidR="005613FE" w:rsidRPr="007C3E49">
        <w:rPr>
          <w:b/>
          <w:bCs/>
          <w:spacing w:val="-2"/>
          <w:sz w:val="24"/>
          <w:szCs w:val="24"/>
        </w:rPr>
        <w:t>.</w:t>
      </w:r>
    </w:p>
    <w:p w14:paraId="066DBB7B" w14:textId="77777777" w:rsidR="00D26C75" w:rsidRDefault="00D26C75" w:rsidP="001B1728">
      <w:pPr>
        <w:pStyle w:val="BodyText"/>
        <w:spacing w:line="276" w:lineRule="auto"/>
        <w:ind w:left="1279" w:right="81"/>
      </w:pPr>
    </w:p>
    <w:p w14:paraId="2FC46524" w14:textId="231D87E4" w:rsidR="001B1728" w:rsidRDefault="001B1728" w:rsidP="001B1728">
      <w:pPr>
        <w:pStyle w:val="BodyText"/>
        <w:spacing w:line="276" w:lineRule="auto"/>
        <w:ind w:left="1279" w:right="81"/>
        <w:rPr>
          <w:b/>
          <w:bCs/>
        </w:rPr>
      </w:pPr>
      <w:r>
        <w:t xml:space="preserve">Ms. Siskind made a motion to accept the report. </w:t>
      </w:r>
      <w:r w:rsidRPr="00996C25">
        <w:rPr>
          <w:b/>
          <w:bCs/>
        </w:rPr>
        <w:t xml:space="preserve">Carried </w:t>
      </w:r>
      <w:r w:rsidR="00F75C84">
        <w:rPr>
          <w:b/>
          <w:bCs/>
        </w:rPr>
        <w:t>9</w:t>
      </w:r>
      <w:r w:rsidRPr="00996C25">
        <w:rPr>
          <w:b/>
          <w:bCs/>
        </w:rPr>
        <w:t>-AYE.</w:t>
      </w:r>
    </w:p>
    <w:p w14:paraId="4D3712C7" w14:textId="77777777" w:rsidR="007940CE" w:rsidRDefault="007940CE" w:rsidP="007940CE">
      <w:pPr>
        <w:pStyle w:val="BodyText"/>
        <w:spacing w:line="276" w:lineRule="auto"/>
        <w:ind w:right="81"/>
        <w:rPr>
          <w:b/>
          <w:bCs/>
        </w:rPr>
      </w:pPr>
    </w:p>
    <w:p w14:paraId="3BD5365D" w14:textId="4DFED5C3" w:rsidR="007940CE" w:rsidRDefault="007940CE" w:rsidP="007940CE">
      <w:pPr>
        <w:pStyle w:val="BodyText"/>
        <w:spacing w:line="276" w:lineRule="auto"/>
        <w:ind w:right="81"/>
        <w:rPr>
          <w:b/>
          <w:bCs/>
        </w:rPr>
      </w:pPr>
      <w:r>
        <w:rPr>
          <w:b/>
          <w:bCs/>
        </w:rPr>
        <w:t>XIV.   Other Business</w:t>
      </w:r>
    </w:p>
    <w:p w14:paraId="3C090CCF" w14:textId="77777777" w:rsidR="007940CE" w:rsidRDefault="007940CE" w:rsidP="007940CE">
      <w:pPr>
        <w:pStyle w:val="BodyText"/>
        <w:spacing w:line="276" w:lineRule="auto"/>
        <w:ind w:right="81"/>
        <w:rPr>
          <w:b/>
          <w:bCs/>
        </w:rPr>
      </w:pPr>
    </w:p>
    <w:p w14:paraId="0631EC34" w14:textId="4BECAFE3" w:rsidR="007940CE" w:rsidRPr="007940CE" w:rsidRDefault="007940CE" w:rsidP="007940CE">
      <w:pPr>
        <w:pStyle w:val="BodyText"/>
        <w:spacing w:line="276" w:lineRule="auto"/>
        <w:ind w:right="81"/>
      </w:pPr>
      <w:r>
        <w:t xml:space="preserve">Mr. Detweiler </w:t>
      </w:r>
      <w:r w:rsidR="00F75C84">
        <w:t>explained that the Borough is a collection site for a toy drive benefiting the Prothonotaries office, as they have a need for toys and crafts to occupy children who are in the office for many hours with their parent/s</w:t>
      </w:r>
      <w:r>
        <w:t xml:space="preserve">. </w:t>
      </w:r>
    </w:p>
    <w:p w14:paraId="4BA22E75" w14:textId="77777777" w:rsidR="00D26C75" w:rsidRDefault="00D26C75" w:rsidP="00F75C84">
      <w:pPr>
        <w:pStyle w:val="BodyText"/>
        <w:spacing w:line="276" w:lineRule="auto"/>
        <w:ind w:right="81"/>
        <w:rPr>
          <w:b/>
          <w:bCs/>
        </w:rPr>
      </w:pPr>
    </w:p>
    <w:p w14:paraId="4D9692F1" w14:textId="108A592A" w:rsidR="00F75C84" w:rsidRDefault="00F75C84" w:rsidP="00F75C84">
      <w:pPr>
        <w:pStyle w:val="BodyText"/>
        <w:spacing w:line="276" w:lineRule="auto"/>
        <w:ind w:right="81"/>
      </w:pPr>
      <w:r w:rsidRPr="00F75C84">
        <w:t xml:space="preserve">Ms. Sheedy clarified that the child could be with a mother or </w:t>
      </w:r>
      <w:r>
        <w:t>f</w:t>
      </w:r>
      <w:r w:rsidRPr="00F75C84">
        <w:t xml:space="preserve">ather. </w:t>
      </w:r>
    </w:p>
    <w:p w14:paraId="487D0481" w14:textId="77777777" w:rsidR="00F75C84" w:rsidRPr="00F75C84" w:rsidRDefault="00F75C84" w:rsidP="00F75C84">
      <w:pPr>
        <w:pStyle w:val="BodyText"/>
        <w:spacing w:line="276" w:lineRule="auto"/>
        <w:ind w:right="81"/>
      </w:pPr>
    </w:p>
    <w:p w14:paraId="75EDF0DC" w14:textId="2D3A113E" w:rsidR="00D26C75" w:rsidRDefault="00D26C75" w:rsidP="00D26C75">
      <w:pPr>
        <w:pStyle w:val="BodyText"/>
        <w:spacing w:line="276" w:lineRule="auto"/>
        <w:ind w:right="81"/>
        <w:rPr>
          <w:b/>
          <w:bCs/>
        </w:rPr>
      </w:pPr>
      <w:r>
        <w:rPr>
          <w:b/>
          <w:bCs/>
        </w:rPr>
        <w:t>Public Comment:</w:t>
      </w:r>
    </w:p>
    <w:p w14:paraId="1D8269E6" w14:textId="77777777" w:rsidR="00202177" w:rsidRDefault="00202177" w:rsidP="00F75C84">
      <w:pPr>
        <w:pStyle w:val="BodyText"/>
        <w:spacing w:line="276" w:lineRule="auto"/>
        <w:ind w:right="81"/>
      </w:pPr>
    </w:p>
    <w:p w14:paraId="1CABB652" w14:textId="3CB74FC7" w:rsidR="00202177" w:rsidRDefault="00202177" w:rsidP="00F75C84">
      <w:pPr>
        <w:pStyle w:val="BodyText"/>
        <w:spacing w:line="276" w:lineRule="auto"/>
        <w:ind w:left="720" w:right="81"/>
      </w:pPr>
      <w:r>
        <w:t>Anna Lee Lapinsk</w:t>
      </w:r>
      <w:r w:rsidR="00F75C84">
        <w:t xml:space="preserve">i </w:t>
      </w:r>
      <w:r>
        <w:t xml:space="preserve">136 Rosemary </w:t>
      </w:r>
      <w:r w:rsidR="00F75C84">
        <w:t xml:space="preserve">Ave. wants to be included on a tour of the Mascaro Trash facility when it occurs. </w:t>
      </w:r>
    </w:p>
    <w:p w14:paraId="0152AB95" w14:textId="77777777" w:rsidR="00F75C84" w:rsidRDefault="00F75C84" w:rsidP="00F75C84">
      <w:pPr>
        <w:pStyle w:val="BodyText"/>
        <w:spacing w:line="276" w:lineRule="auto"/>
        <w:ind w:left="720" w:right="81"/>
      </w:pPr>
    </w:p>
    <w:p w14:paraId="32031E8A" w14:textId="111C2F63" w:rsidR="00F75C84" w:rsidRDefault="00F75C84" w:rsidP="00F75C84">
      <w:pPr>
        <w:pStyle w:val="BodyText"/>
        <w:spacing w:line="276" w:lineRule="auto"/>
        <w:ind w:left="720" w:right="81"/>
      </w:pPr>
      <w:r>
        <w:t>She asked if the Borough was planning anything for the 250</w:t>
      </w:r>
      <w:r w:rsidRPr="00F75C84">
        <w:rPr>
          <w:vertAlign w:val="superscript"/>
        </w:rPr>
        <w:t>th</w:t>
      </w:r>
      <w:r>
        <w:t xml:space="preserve"> anniversary – America 250. </w:t>
      </w:r>
    </w:p>
    <w:p w14:paraId="6D4FFEC7" w14:textId="504DD9FD" w:rsidR="00F75C84" w:rsidRDefault="00F75C84" w:rsidP="00F75C84">
      <w:pPr>
        <w:pStyle w:val="BodyText"/>
        <w:spacing w:line="276" w:lineRule="auto"/>
        <w:ind w:left="720" w:right="81"/>
      </w:pPr>
      <w:r>
        <w:t xml:space="preserve">Ms. Wahl Kunzier replied that yes, we are actively planning with our partners. </w:t>
      </w:r>
    </w:p>
    <w:p w14:paraId="4E0F5C83" w14:textId="77777777" w:rsidR="00F75C84" w:rsidRDefault="00F75C84" w:rsidP="00F75C84">
      <w:pPr>
        <w:pStyle w:val="BodyText"/>
        <w:spacing w:line="276" w:lineRule="auto"/>
        <w:ind w:left="720" w:right="81"/>
      </w:pPr>
    </w:p>
    <w:p w14:paraId="3C82C32D" w14:textId="5B8D1299" w:rsidR="00F75C84" w:rsidRPr="00202177" w:rsidRDefault="00F75C84" w:rsidP="00F75C84">
      <w:pPr>
        <w:pStyle w:val="BodyText"/>
        <w:spacing w:line="276" w:lineRule="auto"/>
        <w:ind w:left="720" w:right="81"/>
      </w:pPr>
      <w:r>
        <w:t xml:space="preserve">She cautioned against the height of the development being planned by the developer B.E.T. at the Hatch site on Maple Ave. </w:t>
      </w:r>
    </w:p>
    <w:p w14:paraId="4FCDEBB8" w14:textId="27B997C6" w:rsidR="00003BDC" w:rsidRPr="00FA3939" w:rsidRDefault="00003BDC">
      <w:pPr>
        <w:pStyle w:val="BodyText"/>
        <w:spacing w:before="276"/>
        <w:ind w:left="200"/>
      </w:pPr>
      <w:r w:rsidRPr="00FA3939">
        <w:rPr>
          <w:spacing w:val="-2"/>
        </w:rPr>
        <w:t>Ms. Siskind made the motion to Adjourn the meeting</w:t>
      </w:r>
      <w:r w:rsidR="00E94627" w:rsidRPr="00FA3939">
        <w:rPr>
          <w:spacing w:val="-2"/>
        </w:rPr>
        <w:t xml:space="preserve"> at </w:t>
      </w:r>
      <w:r w:rsidR="00F75C84">
        <w:rPr>
          <w:spacing w:val="-2"/>
        </w:rPr>
        <w:t>7</w:t>
      </w:r>
      <w:r w:rsidR="00922848" w:rsidRPr="00FA3939">
        <w:rPr>
          <w:spacing w:val="-2"/>
        </w:rPr>
        <w:t>:</w:t>
      </w:r>
      <w:r w:rsidR="00F75C84">
        <w:rPr>
          <w:spacing w:val="-2"/>
        </w:rPr>
        <w:t>3</w:t>
      </w:r>
      <w:r w:rsidR="006F793E">
        <w:rPr>
          <w:spacing w:val="-2"/>
        </w:rPr>
        <w:t>5</w:t>
      </w:r>
      <w:r w:rsidRPr="00FA3939">
        <w:rPr>
          <w:spacing w:val="-2"/>
        </w:rPr>
        <w:t xml:space="preserve">. </w:t>
      </w:r>
      <w:r w:rsidRPr="00FA3939">
        <w:rPr>
          <w:b/>
          <w:bCs/>
        </w:rPr>
        <w:t xml:space="preserve">Carried </w:t>
      </w:r>
      <w:r w:rsidR="00F75C84">
        <w:rPr>
          <w:b/>
          <w:bCs/>
        </w:rPr>
        <w:t>9</w:t>
      </w:r>
      <w:r w:rsidRPr="00FA3939">
        <w:rPr>
          <w:b/>
          <w:bCs/>
        </w:rPr>
        <w:t>-AYE</w:t>
      </w:r>
    </w:p>
    <w:p w14:paraId="488CAC17" w14:textId="77777777" w:rsidR="00426F29" w:rsidRPr="00FA3939" w:rsidRDefault="00E5206B" w:rsidP="00D01CAB">
      <w:pPr>
        <w:pStyle w:val="Heading1"/>
        <w:numPr>
          <w:ilvl w:val="0"/>
          <w:numId w:val="24"/>
        </w:numPr>
        <w:tabs>
          <w:tab w:val="left" w:pos="942"/>
        </w:tabs>
        <w:spacing w:before="276"/>
        <w:ind w:left="942" w:hanging="742"/>
      </w:pPr>
      <w:r w:rsidRPr="00FA3939">
        <w:rPr>
          <w:spacing w:val="-2"/>
        </w:rPr>
        <w:t>ADJOURNMENT</w:t>
      </w:r>
    </w:p>
    <w:p w14:paraId="57B2B769" w14:textId="77777777" w:rsidR="00426F29" w:rsidRDefault="00426F29">
      <w:pPr>
        <w:pStyle w:val="BodyText"/>
        <w:rPr>
          <w:b/>
        </w:rPr>
      </w:pPr>
    </w:p>
    <w:sectPr w:rsidR="00426F29">
      <w:pgSz w:w="12240" w:h="15840"/>
      <w:pgMar w:top="1540" w:right="13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2FEF"/>
    <w:multiLevelType w:val="hybridMultilevel"/>
    <w:tmpl w:val="D7FEBC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B45CF"/>
    <w:multiLevelType w:val="hybridMultilevel"/>
    <w:tmpl w:val="178485B4"/>
    <w:lvl w:ilvl="0" w:tplc="824C3058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2" w15:restartNumberingAfterBreak="0">
    <w:nsid w:val="078B1718"/>
    <w:multiLevelType w:val="hybridMultilevel"/>
    <w:tmpl w:val="8858334A"/>
    <w:lvl w:ilvl="0" w:tplc="071622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246484"/>
    <w:multiLevelType w:val="hybridMultilevel"/>
    <w:tmpl w:val="0B2AC29A"/>
    <w:lvl w:ilvl="0" w:tplc="883CE058">
      <w:start w:val="1"/>
      <w:numFmt w:val="decimal"/>
      <w:lvlText w:val="%1."/>
      <w:lvlJc w:val="left"/>
      <w:pPr>
        <w:ind w:left="163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 w15:restartNumberingAfterBreak="0">
    <w:nsid w:val="0C4B5026"/>
    <w:multiLevelType w:val="hybridMultilevel"/>
    <w:tmpl w:val="EDD4719E"/>
    <w:lvl w:ilvl="0" w:tplc="1B2242B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7162C"/>
    <w:multiLevelType w:val="hybridMultilevel"/>
    <w:tmpl w:val="C944C7F6"/>
    <w:lvl w:ilvl="0" w:tplc="E4AE6254">
      <w:start w:val="1"/>
      <w:numFmt w:val="decimal"/>
      <w:lvlText w:val="%1."/>
      <w:lvlJc w:val="left"/>
      <w:pPr>
        <w:ind w:left="143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6" w15:restartNumberingAfterBreak="0">
    <w:nsid w:val="110E68A2"/>
    <w:multiLevelType w:val="hybridMultilevel"/>
    <w:tmpl w:val="3AE4C7F8"/>
    <w:lvl w:ilvl="0" w:tplc="06A8B54A">
      <w:start w:val="1"/>
      <w:numFmt w:val="decimal"/>
      <w:lvlText w:val="%1."/>
      <w:lvlJc w:val="left"/>
      <w:pPr>
        <w:ind w:left="163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" w15:restartNumberingAfterBreak="0">
    <w:nsid w:val="153C4A61"/>
    <w:multiLevelType w:val="hybridMultilevel"/>
    <w:tmpl w:val="81D2C02E"/>
    <w:lvl w:ilvl="0" w:tplc="1B2242B6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8" w15:restartNumberingAfterBreak="0">
    <w:nsid w:val="1EBE12DB"/>
    <w:multiLevelType w:val="hybridMultilevel"/>
    <w:tmpl w:val="341A1F38"/>
    <w:lvl w:ilvl="0" w:tplc="2F8450DA">
      <w:start w:val="7"/>
      <w:numFmt w:val="upperRoman"/>
      <w:lvlText w:val="%1."/>
      <w:lvlJc w:val="left"/>
      <w:pPr>
        <w:ind w:left="680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5801E34">
      <w:start w:val="1"/>
      <w:numFmt w:val="upperLetter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760486C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D3B45DA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4" w:tplc="C522648A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5" w:tplc="86328AD6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6" w:tplc="993E71E6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 w:tplc="1E46A45C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F9640E5C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5B7A9C"/>
    <w:multiLevelType w:val="hybridMultilevel"/>
    <w:tmpl w:val="FA6A5128"/>
    <w:lvl w:ilvl="0" w:tplc="4E14C0CC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23FE7DD9"/>
    <w:multiLevelType w:val="hybridMultilevel"/>
    <w:tmpl w:val="61A2DCB6"/>
    <w:lvl w:ilvl="0" w:tplc="1B2242B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C1892"/>
    <w:multiLevelType w:val="hybridMultilevel"/>
    <w:tmpl w:val="A0B825E2"/>
    <w:lvl w:ilvl="0" w:tplc="4DAAE7C2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2" w15:restartNumberingAfterBreak="0">
    <w:nsid w:val="3037770D"/>
    <w:multiLevelType w:val="hybridMultilevel"/>
    <w:tmpl w:val="52B6A2C8"/>
    <w:lvl w:ilvl="0" w:tplc="1E4C957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4A4789"/>
    <w:multiLevelType w:val="hybridMultilevel"/>
    <w:tmpl w:val="1130D5EC"/>
    <w:lvl w:ilvl="0" w:tplc="1B2242B6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816E46"/>
    <w:multiLevelType w:val="hybridMultilevel"/>
    <w:tmpl w:val="8730D5FC"/>
    <w:lvl w:ilvl="0" w:tplc="1B2242B6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35E31703"/>
    <w:multiLevelType w:val="hybridMultilevel"/>
    <w:tmpl w:val="289C7330"/>
    <w:lvl w:ilvl="0" w:tplc="2760F89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AE7B1F"/>
    <w:multiLevelType w:val="hybridMultilevel"/>
    <w:tmpl w:val="4664FC92"/>
    <w:lvl w:ilvl="0" w:tplc="C152E3CA">
      <w:numFmt w:val="bullet"/>
      <w:lvlText w:val=""/>
      <w:lvlJc w:val="left"/>
      <w:pPr>
        <w:ind w:left="5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7" w15:restartNumberingAfterBreak="0">
    <w:nsid w:val="375A3631"/>
    <w:multiLevelType w:val="hybridMultilevel"/>
    <w:tmpl w:val="9A6ED71E"/>
    <w:lvl w:ilvl="0" w:tplc="E3B2B6C8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8" w15:restartNumberingAfterBreak="0">
    <w:nsid w:val="38AD7C17"/>
    <w:multiLevelType w:val="hybridMultilevel"/>
    <w:tmpl w:val="606EF732"/>
    <w:lvl w:ilvl="0" w:tplc="9954C65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7E2984"/>
    <w:multiLevelType w:val="hybridMultilevel"/>
    <w:tmpl w:val="657CE56A"/>
    <w:lvl w:ilvl="0" w:tplc="8DFEC72C">
      <w:start w:val="7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49852C10"/>
    <w:multiLevelType w:val="hybridMultilevel"/>
    <w:tmpl w:val="8E3039C8"/>
    <w:lvl w:ilvl="0" w:tplc="EBE8AB34">
      <w:start w:val="1"/>
      <w:numFmt w:val="upperLetter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1" w15:restartNumberingAfterBreak="0">
    <w:nsid w:val="4A9C7E44"/>
    <w:multiLevelType w:val="hybridMultilevel"/>
    <w:tmpl w:val="728E1CD2"/>
    <w:lvl w:ilvl="0" w:tplc="1B2242B6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C35BF8"/>
    <w:multiLevelType w:val="hybridMultilevel"/>
    <w:tmpl w:val="D7EC279E"/>
    <w:lvl w:ilvl="0" w:tplc="040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3" w15:restartNumberingAfterBreak="0">
    <w:nsid w:val="4B6C3D19"/>
    <w:multiLevelType w:val="hybridMultilevel"/>
    <w:tmpl w:val="FE0EE3D4"/>
    <w:lvl w:ilvl="0" w:tplc="F0FEED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076DD8"/>
    <w:multiLevelType w:val="hybridMultilevel"/>
    <w:tmpl w:val="858A6178"/>
    <w:lvl w:ilvl="0" w:tplc="1B2242B6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50F51D54"/>
    <w:multiLevelType w:val="hybridMultilevel"/>
    <w:tmpl w:val="AD042382"/>
    <w:lvl w:ilvl="0" w:tplc="1B2242B6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267E17"/>
    <w:multiLevelType w:val="hybridMultilevel"/>
    <w:tmpl w:val="0FE881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4E0F23"/>
    <w:multiLevelType w:val="hybridMultilevel"/>
    <w:tmpl w:val="46D259D0"/>
    <w:lvl w:ilvl="0" w:tplc="0C4C0788">
      <w:start w:val="1"/>
      <w:numFmt w:val="decimal"/>
      <w:lvlText w:val="%1."/>
      <w:lvlJc w:val="left"/>
      <w:pPr>
        <w:ind w:left="2164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8" w15:restartNumberingAfterBreak="0">
    <w:nsid w:val="5C090E88"/>
    <w:multiLevelType w:val="hybridMultilevel"/>
    <w:tmpl w:val="10944B5A"/>
    <w:lvl w:ilvl="0" w:tplc="3AF05282">
      <w:start w:val="1"/>
      <w:numFmt w:val="decimal"/>
      <w:lvlText w:val="%1."/>
      <w:lvlJc w:val="left"/>
      <w:pPr>
        <w:ind w:left="163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 w15:restartNumberingAfterBreak="0">
    <w:nsid w:val="5EE01391"/>
    <w:multiLevelType w:val="hybridMultilevel"/>
    <w:tmpl w:val="A6E40AEA"/>
    <w:lvl w:ilvl="0" w:tplc="F44E19AC">
      <w:start w:val="1"/>
      <w:numFmt w:val="upperLetter"/>
      <w:lvlText w:val="%1."/>
      <w:lvlJc w:val="left"/>
      <w:pPr>
        <w:ind w:left="163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0" w15:restartNumberingAfterBreak="0">
    <w:nsid w:val="62105BB6"/>
    <w:multiLevelType w:val="hybridMultilevel"/>
    <w:tmpl w:val="F5021976"/>
    <w:lvl w:ilvl="0" w:tplc="347E1FE4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31" w15:restartNumberingAfterBreak="0">
    <w:nsid w:val="63B03318"/>
    <w:multiLevelType w:val="hybridMultilevel"/>
    <w:tmpl w:val="CE9CEE60"/>
    <w:lvl w:ilvl="0" w:tplc="A5E4B5D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2" w15:restartNumberingAfterBreak="0">
    <w:nsid w:val="67BB37DD"/>
    <w:multiLevelType w:val="hybridMultilevel"/>
    <w:tmpl w:val="8A820C94"/>
    <w:lvl w:ilvl="0" w:tplc="1B2242B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603CF"/>
    <w:multiLevelType w:val="hybridMultilevel"/>
    <w:tmpl w:val="B2A0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3D6"/>
    <w:multiLevelType w:val="hybridMultilevel"/>
    <w:tmpl w:val="F93C1648"/>
    <w:lvl w:ilvl="0" w:tplc="1B2242B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5" w15:restartNumberingAfterBreak="0">
    <w:nsid w:val="74F65580"/>
    <w:multiLevelType w:val="hybridMultilevel"/>
    <w:tmpl w:val="6FCE9A2C"/>
    <w:lvl w:ilvl="0" w:tplc="1B2242B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74921"/>
    <w:multiLevelType w:val="hybridMultilevel"/>
    <w:tmpl w:val="A3B4B9B8"/>
    <w:lvl w:ilvl="0" w:tplc="A2B68FD4">
      <w:start w:val="1"/>
      <w:numFmt w:val="upperRoman"/>
      <w:lvlText w:val="%1."/>
      <w:lvlJc w:val="left"/>
      <w:pPr>
        <w:ind w:left="534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2242B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2" w:tplc="C9CE9398">
      <w:numFmt w:val="bullet"/>
      <w:lvlText w:val="•"/>
      <w:lvlJc w:val="left"/>
      <w:pPr>
        <w:ind w:left="2364" w:hanging="334"/>
      </w:pPr>
      <w:rPr>
        <w:rFonts w:hint="default"/>
        <w:lang w:val="en-US" w:eastAsia="en-US" w:bidi="ar-SA"/>
      </w:rPr>
    </w:lvl>
    <w:lvl w:ilvl="3" w:tplc="9A30AC28">
      <w:numFmt w:val="bullet"/>
      <w:lvlText w:val="•"/>
      <w:lvlJc w:val="left"/>
      <w:pPr>
        <w:ind w:left="3276" w:hanging="334"/>
      </w:pPr>
      <w:rPr>
        <w:rFonts w:hint="default"/>
        <w:lang w:val="en-US" w:eastAsia="en-US" w:bidi="ar-SA"/>
      </w:rPr>
    </w:lvl>
    <w:lvl w:ilvl="4" w:tplc="FE9E7C96">
      <w:numFmt w:val="bullet"/>
      <w:lvlText w:val="•"/>
      <w:lvlJc w:val="left"/>
      <w:pPr>
        <w:ind w:left="4188" w:hanging="334"/>
      </w:pPr>
      <w:rPr>
        <w:rFonts w:hint="default"/>
        <w:lang w:val="en-US" w:eastAsia="en-US" w:bidi="ar-SA"/>
      </w:rPr>
    </w:lvl>
    <w:lvl w:ilvl="5" w:tplc="EB465D86">
      <w:numFmt w:val="bullet"/>
      <w:lvlText w:val="•"/>
      <w:lvlJc w:val="left"/>
      <w:pPr>
        <w:ind w:left="5100" w:hanging="334"/>
      </w:pPr>
      <w:rPr>
        <w:rFonts w:hint="default"/>
        <w:lang w:val="en-US" w:eastAsia="en-US" w:bidi="ar-SA"/>
      </w:rPr>
    </w:lvl>
    <w:lvl w:ilvl="6" w:tplc="421A5816">
      <w:numFmt w:val="bullet"/>
      <w:lvlText w:val="•"/>
      <w:lvlJc w:val="left"/>
      <w:pPr>
        <w:ind w:left="6012" w:hanging="334"/>
      </w:pPr>
      <w:rPr>
        <w:rFonts w:hint="default"/>
        <w:lang w:val="en-US" w:eastAsia="en-US" w:bidi="ar-SA"/>
      </w:rPr>
    </w:lvl>
    <w:lvl w:ilvl="7" w:tplc="AF024F02">
      <w:numFmt w:val="bullet"/>
      <w:lvlText w:val="•"/>
      <w:lvlJc w:val="left"/>
      <w:pPr>
        <w:ind w:left="6924" w:hanging="334"/>
      </w:pPr>
      <w:rPr>
        <w:rFonts w:hint="default"/>
        <w:lang w:val="en-US" w:eastAsia="en-US" w:bidi="ar-SA"/>
      </w:rPr>
    </w:lvl>
    <w:lvl w:ilvl="8" w:tplc="7BA853E6">
      <w:numFmt w:val="bullet"/>
      <w:lvlText w:val="•"/>
      <w:lvlJc w:val="left"/>
      <w:pPr>
        <w:ind w:left="7836" w:hanging="334"/>
      </w:pPr>
      <w:rPr>
        <w:rFonts w:hint="default"/>
        <w:lang w:val="en-US" w:eastAsia="en-US" w:bidi="ar-SA"/>
      </w:rPr>
    </w:lvl>
  </w:abstractNum>
  <w:abstractNum w:abstractNumId="37" w15:restartNumberingAfterBreak="0">
    <w:nsid w:val="79AF722A"/>
    <w:multiLevelType w:val="hybridMultilevel"/>
    <w:tmpl w:val="EADA6E70"/>
    <w:lvl w:ilvl="0" w:tplc="1B2242B6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 w16cid:durableId="147325720">
    <w:abstractNumId w:val="8"/>
  </w:num>
  <w:num w:numId="2" w16cid:durableId="1576477270">
    <w:abstractNumId w:val="36"/>
  </w:num>
  <w:num w:numId="3" w16cid:durableId="927349247">
    <w:abstractNumId w:val="29"/>
  </w:num>
  <w:num w:numId="4" w16cid:durableId="270477951">
    <w:abstractNumId w:val="2"/>
  </w:num>
  <w:num w:numId="5" w16cid:durableId="1047294926">
    <w:abstractNumId w:val="22"/>
  </w:num>
  <w:num w:numId="6" w16cid:durableId="2022509982">
    <w:abstractNumId w:val="11"/>
  </w:num>
  <w:num w:numId="7" w16cid:durableId="112066718">
    <w:abstractNumId w:val="31"/>
  </w:num>
  <w:num w:numId="8" w16cid:durableId="1681080360">
    <w:abstractNumId w:val="17"/>
  </w:num>
  <w:num w:numId="9" w16cid:durableId="1376806947">
    <w:abstractNumId w:val="16"/>
  </w:num>
  <w:num w:numId="10" w16cid:durableId="464277246">
    <w:abstractNumId w:val="10"/>
  </w:num>
  <w:num w:numId="11" w16cid:durableId="1318877494">
    <w:abstractNumId w:val="32"/>
  </w:num>
  <w:num w:numId="12" w16cid:durableId="1827554494">
    <w:abstractNumId w:val="35"/>
  </w:num>
  <w:num w:numId="13" w16cid:durableId="49958238">
    <w:abstractNumId w:val="21"/>
  </w:num>
  <w:num w:numId="14" w16cid:durableId="983389977">
    <w:abstractNumId w:val="13"/>
  </w:num>
  <w:num w:numId="15" w16cid:durableId="1259948077">
    <w:abstractNumId w:val="14"/>
  </w:num>
  <w:num w:numId="16" w16cid:durableId="1631590227">
    <w:abstractNumId w:val="4"/>
  </w:num>
  <w:num w:numId="17" w16cid:durableId="1904945557">
    <w:abstractNumId w:val="34"/>
  </w:num>
  <w:num w:numId="18" w16cid:durableId="1022363506">
    <w:abstractNumId w:val="1"/>
  </w:num>
  <w:num w:numId="19" w16cid:durableId="1427966212">
    <w:abstractNumId w:val="7"/>
  </w:num>
  <w:num w:numId="20" w16cid:durableId="1514149237">
    <w:abstractNumId w:val="24"/>
  </w:num>
  <w:num w:numId="21" w16cid:durableId="354427847">
    <w:abstractNumId w:val="25"/>
  </w:num>
  <w:num w:numId="22" w16cid:durableId="95639587">
    <w:abstractNumId w:val="37"/>
  </w:num>
  <w:num w:numId="23" w16cid:durableId="1739088597">
    <w:abstractNumId w:val="19"/>
  </w:num>
  <w:num w:numId="24" w16cid:durableId="1489007983">
    <w:abstractNumId w:val="20"/>
  </w:num>
  <w:num w:numId="25" w16cid:durableId="1151824666">
    <w:abstractNumId w:val="27"/>
  </w:num>
  <w:num w:numId="26" w16cid:durableId="209608539">
    <w:abstractNumId w:val="0"/>
  </w:num>
  <w:num w:numId="27" w16cid:durableId="1485392029">
    <w:abstractNumId w:val="23"/>
  </w:num>
  <w:num w:numId="28" w16cid:durableId="1226337312">
    <w:abstractNumId w:val="18"/>
  </w:num>
  <w:num w:numId="29" w16cid:durableId="374963625">
    <w:abstractNumId w:val="30"/>
  </w:num>
  <w:num w:numId="30" w16cid:durableId="1279797857">
    <w:abstractNumId w:val="12"/>
  </w:num>
  <w:num w:numId="31" w16cid:durableId="1943370460">
    <w:abstractNumId w:val="15"/>
  </w:num>
  <w:num w:numId="32" w16cid:durableId="1874924202">
    <w:abstractNumId w:val="9"/>
  </w:num>
  <w:num w:numId="33" w16cid:durableId="921570612">
    <w:abstractNumId w:val="3"/>
  </w:num>
  <w:num w:numId="34" w16cid:durableId="2124155806">
    <w:abstractNumId w:val="6"/>
  </w:num>
  <w:num w:numId="35" w16cid:durableId="1515608472">
    <w:abstractNumId w:val="33"/>
  </w:num>
  <w:num w:numId="36" w16cid:durableId="978070573">
    <w:abstractNumId w:val="5"/>
  </w:num>
  <w:num w:numId="37" w16cid:durableId="825053115">
    <w:abstractNumId w:val="26"/>
  </w:num>
  <w:num w:numId="38" w16cid:durableId="558906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29"/>
    <w:rsid w:val="00003BDC"/>
    <w:rsid w:val="00005B38"/>
    <w:rsid w:val="0000795F"/>
    <w:rsid w:val="00014142"/>
    <w:rsid w:val="00015424"/>
    <w:rsid w:val="0001654C"/>
    <w:rsid w:val="00021D0D"/>
    <w:rsid w:val="00034543"/>
    <w:rsid w:val="00042729"/>
    <w:rsid w:val="00060031"/>
    <w:rsid w:val="00064512"/>
    <w:rsid w:val="00064F0D"/>
    <w:rsid w:val="000719C5"/>
    <w:rsid w:val="00073937"/>
    <w:rsid w:val="00094820"/>
    <w:rsid w:val="000A009B"/>
    <w:rsid w:val="000A41FB"/>
    <w:rsid w:val="000D318C"/>
    <w:rsid w:val="000E3E9E"/>
    <w:rsid w:val="000F0863"/>
    <w:rsid w:val="000F58F0"/>
    <w:rsid w:val="00126719"/>
    <w:rsid w:val="00127E92"/>
    <w:rsid w:val="00136A61"/>
    <w:rsid w:val="001455F4"/>
    <w:rsid w:val="00153200"/>
    <w:rsid w:val="0015537F"/>
    <w:rsid w:val="00157246"/>
    <w:rsid w:val="00170213"/>
    <w:rsid w:val="001757E5"/>
    <w:rsid w:val="00176AFB"/>
    <w:rsid w:val="001927E6"/>
    <w:rsid w:val="0019334F"/>
    <w:rsid w:val="00197DC9"/>
    <w:rsid w:val="001B1728"/>
    <w:rsid w:val="001B5757"/>
    <w:rsid w:val="001B6772"/>
    <w:rsid w:val="001C7C4F"/>
    <w:rsid w:val="001D616C"/>
    <w:rsid w:val="00200501"/>
    <w:rsid w:val="00202177"/>
    <w:rsid w:val="00210142"/>
    <w:rsid w:val="00212614"/>
    <w:rsid w:val="0021333F"/>
    <w:rsid w:val="002156BF"/>
    <w:rsid w:val="002214F8"/>
    <w:rsid w:val="002252BE"/>
    <w:rsid w:val="00233E54"/>
    <w:rsid w:val="00234FA2"/>
    <w:rsid w:val="002416BD"/>
    <w:rsid w:val="0024272E"/>
    <w:rsid w:val="00244DD3"/>
    <w:rsid w:val="00264B00"/>
    <w:rsid w:val="00280289"/>
    <w:rsid w:val="00285670"/>
    <w:rsid w:val="002A76F9"/>
    <w:rsid w:val="002A7B13"/>
    <w:rsid w:val="002B70C1"/>
    <w:rsid w:val="002C191C"/>
    <w:rsid w:val="002C3958"/>
    <w:rsid w:val="002C7662"/>
    <w:rsid w:val="002D14D6"/>
    <w:rsid w:val="002D5309"/>
    <w:rsid w:val="002E2D47"/>
    <w:rsid w:val="002F2005"/>
    <w:rsid w:val="002F312A"/>
    <w:rsid w:val="002F7566"/>
    <w:rsid w:val="00300A0D"/>
    <w:rsid w:val="0030194E"/>
    <w:rsid w:val="00314C87"/>
    <w:rsid w:val="0032163B"/>
    <w:rsid w:val="00330F55"/>
    <w:rsid w:val="003322F7"/>
    <w:rsid w:val="003421EF"/>
    <w:rsid w:val="003441F4"/>
    <w:rsid w:val="00344568"/>
    <w:rsid w:val="00344F21"/>
    <w:rsid w:val="0035227F"/>
    <w:rsid w:val="0035294F"/>
    <w:rsid w:val="00354C69"/>
    <w:rsid w:val="00362DF7"/>
    <w:rsid w:val="00364D40"/>
    <w:rsid w:val="003669F7"/>
    <w:rsid w:val="00367A5C"/>
    <w:rsid w:val="003731EE"/>
    <w:rsid w:val="003742EE"/>
    <w:rsid w:val="003758FD"/>
    <w:rsid w:val="00376568"/>
    <w:rsid w:val="00376CA4"/>
    <w:rsid w:val="0038445F"/>
    <w:rsid w:val="0038547C"/>
    <w:rsid w:val="003863AE"/>
    <w:rsid w:val="00395EBD"/>
    <w:rsid w:val="003A0B95"/>
    <w:rsid w:val="003A73E9"/>
    <w:rsid w:val="003B19C9"/>
    <w:rsid w:val="003B1F0E"/>
    <w:rsid w:val="003D6BE8"/>
    <w:rsid w:val="003E3094"/>
    <w:rsid w:val="003E3F24"/>
    <w:rsid w:val="003E7A80"/>
    <w:rsid w:val="00420946"/>
    <w:rsid w:val="00421EB3"/>
    <w:rsid w:val="0042423F"/>
    <w:rsid w:val="00426F29"/>
    <w:rsid w:val="00427379"/>
    <w:rsid w:val="00430514"/>
    <w:rsid w:val="00445BD4"/>
    <w:rsid w:val="00451F8A"/>
    <w:rsid w:val="004575D8"/>
    <w:rsid w:val="00461C5C"/>
    <w:rsid w:val="0046378C"/>
    <w:rsid w:val="0046694D"/>
    <w:rsid w:val="00476C7A"/>
    <w:rsid w:val="004950B3"/>
    <w:rsid w:val="0049514D"/>
    <w:rsid w:val="004A393B"/>
    <w:rsid w:val="004B2FFC"/>
    <w:rsid w:val="004B5CFB"/>
    <w:rsid w:val="004C0447"/>
    <w:rsid w:val="004D6164"/>
    <w:rsid w:val="004D6AE5"/>
    <w:rsid w:val="004D7BAE"/>
    <w:rsid w:val="004E4A5B"/>
    <w:rsid w:val="004E50DF"/>
    <w:rsid w:val="00521970"/>
    <w:rsid w:val="00522934"/>
    <w:rsid w:val="00523CF6"/>
    <w:rsid w:val="00525D22"/>
    <w:rsid w:val="00533B11"/>
    <w:rsid w:val="005406FB"/>
    <w:rsid w:val="00541C18"/>
    <w:rsid w:val="00545399"/>
    <w:rsid w:val="00545844"/>
    <w:rsid w:val="00546192"/>
    <w:rsid w:val="00555BE7"/>
    <w:rsid w:val="005613FE"/>
    <w:rsid w:val="005676E3"/>
    <w:rsid w:val="00571689"/>
    <w:rsid w:val="00573E33"/>
    <w:rsid w:val="00581AE2"/>
    <w:rsid w:val="00581D78"/>
    <w:rsid w:val="005833BD"/>
    <w:rsid w:val="00584F87"/>
    <w:rsid w:val="005940C1"/>
    <w:rsid w:val="005A630E"/>
    <w:rsid w:val="005B63DE"/>
    <w:rsid w:val="005C5F4B"/>
    <w:rsid w:val="005D1AAD"/>
    <w:rsid w:val="005D1C1A"/>
    <w:rsid w:val="005E1366"/>
    <w:rsid w:val="005E7045"/>
    <w:rsid w:val="005E7EBC"/>
    <w:rsid w:val="005F0D5E"/>
    <w:rsid w:val="005F4B80"/>
    <w:rsid w:val="00606DEA"/>
    <w:rsid w:val="00612CFE"/>
    <w:rsid w:val="00613FA5"/>
    <w:rsid w:val="0061452B"/>
    <w:rsid w:val="006173FF"/>
    <w:rsid w:val="00627ECB"/>
    <w:rsid w:val="0063277A"/>
    <w:rsid w:val="00635F8F"/>
    <w:rsid w:val="006445BD"/>
    <w:rsid w:val="00662E87"/>
    <w:rsid w:val="00673637"/>
    <w:rsid w:val="00683403"/>
    <w:rsid w:val="0068503F"/>
    <w:rsid w:val="00693017"/>
    <w:rsid w:val="00693EEA"/>
    <w:rsid w:val="006A02FC"/>
    <w:rsid w:val="006A3AD6"/>
    <w:rsid w:val="006B356A"/>
    <w:rsid w:val="006B656E"/>
    <w:rsid w:val="006C1110"/>
    <w:rsid w:val="006D0CE8"/>
    <w:rsid w:val="006D42BD"/>
    <w:rsid w:val="006D7FD7"/>
    <w:rsid w:val="006E39FB"/>
    <w:rsid w:val="006F793E"/>
    <w:rsid w:val="007007AE"/>
    <w:rsid w:val="0070229F"/>
    <w:rsid w:val="00715433"/>
    <w:rsid w:val="00717D3C"/>
    <w:rsid w:val="007213F8"/>
    <w:rsid w:val="0072545C"/>
    <w:rsid w:val="0073619F"/>
    <w:rsid w:val="00740CF2"/>
    <w:rsid w:val="00743A73"/>
    <w:rsid w:val="00764306"/>
    <w:rsid w:val="00767179"/>
    <w:rsid w:val="007673E9"/>
    <w:rsid w:val="00793E20"/>
    <w:rsid w:val="007940CE"/>
    <w:rsid w:val="00795ED8"/>
    <w:rsid w:val="007A1132"/>
    <w:rsid w:val="007A4134"/>
    <w:rsid w:val="007B6B68"/>
    <w:rsid w:val="007C3A53"/>
    <w:rsid w:val="007C3E49"/>
    <w:rsid w:val="007C67CD"/>
    <w:rsid w:val="007D78C0"/>
    <w:rsid w:val="007E2566"/>
    <w:rsid w:val="007E3FF4"/>
    <w:rsid w:val="007E6B1C"/>
    <w:rsid w:val="007E7CA9"/>
    <w:rsid w:val="007F14CC"/>
    <w:rsid w:val="007F39D9"/>
    <w:rsid w:val="00813C5E"/>
    <w:rsid w:val="00820741"/>
    <w:rsid w:val="008212F7"/>
    <w:rsid w:val="008240B0"/>
    <w:rsid w:val="00837C70"/>
    <w:rsid w:val="00840B90"/>
    <w:rsid w:val="008443E8"/>
    <w:rsid w:val="00846C85"/>
    <w:rsid w:val="00856AA8"/>
    <w:rsid w:val="00874CF8"/>
    <w:rsid w:val="00876E21"/>
    <w:rsid w:val="00880F6E"/>
    <w:rsid w:val="00890054"/>
    <w:rsid w:val="0089249A"/>
    <w:rsid w:val="008A0895"/>
    <w:rsid w:val="008A17E9"/>
    <w:rsid w:val="008A2043"/>
    <w:rsid w:val="008A65BA"/>
    <w:rsid w:val="008B2E94"/>
    <w:rsid w:val="008B3860"/>
    <w:rsid w:val="008B3CA0"/>
    <w:rsid w:val="008C1D8E"/>
    <w:rsid w:val="008C3BEC"/>
    <w:rsid w:val="008C3DB4"/>
    <w:rsid w:val="008C5A3B"/>
    <w:rsid w:val="008D1FF3"/>
    <w:rsid w:val="008F02A7"/>
    <w:rsid w:val="008F4BAC"/>
    <w:rsid w:val="00912ECD"/>
    <w:rsid w:val="00916E9A"/>
    <w:rsid w:val="0092239E"/>
    <w:rsid w:val="00922848"/>
    <w:rsid w:val="00930AF8"/>
    <w:rsid w:val="009470F7"/>
    <w:rsid w:val="009513CD"/>
    <w:rsid w:val="009617B4"/>
    <w:rsid w:val="00962DCF"/>
    <w:rsid w:val="009644F7"/>
    <w:rsid w:val="009660F4"/>
    <w:rsid w:val="0096780D"/>
    <w:rsid w:val="00980648"/>
    <w:rsid w:val="0098356A"/>
    <w:rsid w:val="0098409B"/>
    <w:rsid w:val="00985AAA"/>
    <w:rsid w:val="00996C25"/>
    <w:rsid w:val="009A19DC"/>
    <w:rsid w:val="009B0729"/>
    <w:rsid w:val="009B1A13"/>
    <w:rsid w:val="009B3676"/>
    <w:rsid w:val="009D2987"/>
    <w:rsid w:val="009D2EFC"/>
    <w:rsid w:val="009D4D0A"/>
    <w:rsid w:val="009D5D57"/>
    <w:rsid w:val="009E0034"/>
    <w:rsid w:val="009E2A07"/>
    <w:rsid w:val="009E3FC3"/>
    <w:rsid w:val="009E4711"/>
    <w:rsid w:val="009F30A5"/>
    <w:rsid w:val="00A038D6"/>
    <w:rsid w:val="00A077EB"/>
    <w:rsid w:val="00A14A32"/>
    <w:rsid w:val="00A17F5E"/>
    <w:rsid w:val="00A26106"/>
    <w:rsid w:val="00A30585"/>
    <w:rsid w:val="00A427F8"/>
    <w:rsid w:val="00A46A7C"/>
    <w:rsid w:val="00A50EED"/>
    <w:rsid w:val="00A518E6"/>
    <w:rsid w:val="00A56417"/>
    <w:rsid w:val="00A6462C"/>
    <w:rsid w:val="00A6672A"/>
    <w:rsid w:val="00A701BA"/>
    <w:rsid w:val="00A75DDD"/>
    <w:rsid w:val="00A82940"/>
    <w:rsid w:val="00AA0221"/>
    <w:rsid w:val="00AA28E9"/>
    <w:rsid w:val="00AA36C3"/>
    <w:rsid w:val="00AA74BB"/>
    <w:rsid w:val="00AB4713"/>
    <w:rsid w:val="00AC2F59"/>
    <w:rsid w:val="00AD0CB3"/>
    <w:rsid w:val="00AD6BF3"/>
    <w:rsid w:val="00AF131F"/>
    <w:rsid w:val="00AF2BC0"/>
    <w:rsid w:val="00AF6F90"/>
    <w:rsid w:val="00B06DE4"/>
    <w:rsid w:val="00B10ED9"/>
    <w:rsid w:val="00B21F48"/>
    <w:rsid w:val="00B273B7"/>
    <w:rsid w:val="00B33797"/>
    <w:rsid w:val="00B41139"/>
    <w:rsid w:val="00B41B4D"/>
    <w:rsid w:val="00B51001"/>
    <w:rsid w:val="00B61C11"/>
    <w:rsid w:val="00B62348"/>
    <w:rsid w:val="00B62B85"/>
    <w:rsid w:val="00B85EEB"/>
    <w:rsid w:val="00B866CE"/>
    <w:rsid w:val="00B90214"/>
    <w:rsid w:val="00BA6BC5"/>
    <w:rsid w:val="00BA7A10"/>
    <w:rsid w:val="00BB1716"/>
    <w:rsid w:val="00BB18A3"/>
    <w:rsid w:val="00BB3CD7"/>
    <w:rsid w:val="00BB6BC6"/>
    <w:rsid w:val="00BD14B4"/>
    <w:rsid w:val="00BE2ACA"/>
    <w:rsid w:val="00BE2B31"/>
    <w:rsid w:val="00BE4668"/>
    <w:rsid w:val="00BF12F0"/>
    <w:rsid w:val="00BF7376"/>
    <w:rsid w:val="00C02504"/>
    <w:rsid w:val="00C05DC6"/>
    <w:rsid w:val="00C110BF"/>
    <w:rsid w:val="00C1419B"/>
    <w:rsid w:val="00C327AE"/>
    <w:rsid w:val="00C33510"/>
    <w:rsid w:val="00C36F8B"/>
    <w:rsid w:val="00C4116C"/>
    <w:rsid w:val="00C43E15"/>
    <w:rsid w:val="00C44A8E"/>
    <w:rsid w:val="00C4659E"/>
    <w:rsid w:val="00C46650"/>
    <w:rsid w:val="00C524E9"/>
    <w:rsid w:val="00C559FB"/>
    <w:rsid w:val="00C61217"/>
    <w:rsid w:val="00C63B32"/>
    <w:rsid w:val="00C67CB4"/>
    <w:rsid w:val="00C72800"/>
    <w:rsid w:val="00C75071"/>
    <w:rsid w:val="00C90E13"/>
    <w:rsid w:val="00C9164C"/>
    <w:rsid w:val="00CC0EBE"/>
    <w:rsid w:val="00CC4807"/>
    <w:rsid w:val="00CD2FBE"/>
    <w:rsid w:val="00CD601D"/>
    <w:rsid w:val="00CD7F6E"/>
    <w:rsid w:val="00CE138E"/>
    <w:rsid w:val="00CE6E2C"/>
    <w:rsid w:val="00CF3393"/>
    <w:rsid w:val="00CF4924"/>
    <w:rsid w:val="00CF6A9C"/>
    <w:rsid w:val="00D01CAB"/>
    <w:rsid w:val="00D03A77"/>
    <w:rsid w:val="00D04EDB"/>
    <w:rsid w:val="00D11511"/>
    <w:rsid w:val="00D16CE9"/>
    <w:rsid w:val="00D1766B"/>
    <w:rsid w:val="00D259FC"/>
    <w:rsid w:val="00D26C75"/>
    <w:rsid w:val="00D33DB2"/>
    <w:rsid w:val="00D50E19"/>
    <w:rsid w:val="00D5208A"/>
    <w:rsid w:val="00D57C5F"/>
    <w:rsid w:val="00D65A7E"/>
    <w:rsid w:val="00D70CE6"/>
    <w:rsid w:val="00D8531A"/>
    <w:rsid w:val="00D9279D"/>
    <w:rsid w:val="00D9458C"/>
    <w:rsid w:val="00D94EDD"/>
    <w:rsid w:val="00DA2A6E"/>
    <w:rsid w:val="00DA2CA5"/>
    <w:rsid w:val="00DC0846"/>
    <w:rsid w:val="00DC1EA9"/>
    <w:rsid w:val="00DC6324"/>
    <w:rsid w:val="00DC6DA2"/>
    <w:rsid w:val="00DC7286"/>
    <w:rsid w:val="00DE6C41"/>
    <w:rsid w:val="00DE76A8"/>
    <w:rsid w:val="00DF2E22"/>
    <w:rsid w:val="00DF3A16"/>
    <w:rsid w:val="00E03AA5"/>
    <w:rsid w:val="00E03C6F"/>
    <w:rsid w:val="00E04001"/>
    <w:rsid w:val="00E05EB5"/>
    <w:rsid w:val="00E07D5D"/>
    <w:rsid w:val="00E13796"/>
    <w:rsid w:val="00E14FE7"/>
    <w:rsid w:val="00E3678E"/>
    <w:rsid w:val="00E41B9F"/>
    <w:rsid w:val="00E46AB6"/>
    <w:rsid w:val="00E511D0"/>
    <w:rsid w:val="00E5206B"/>
    <w:rsid w:val="00E634B4"/>
    <w:rsid w:val="00E6413F"/>
    <w:rsid w:val="00E82ED3"/>
    <w:rsid w:val="00E86EA9"/>
    <w:rsid w:val="00E94627"/>
    <w:rsid w:val="00E96A7C"/>
    <w:rsid w:val="00EA4FCE"/>
    <w:rsid w:val="00EA6A55"/>
    <w:rsid w:val="00EB00A0"/>
    <w:rsid w:val="00EB188A"/>
    <w:rsid w:val="00EC079E"/>
    <w:rsid w:val="00EC63A1"/>
    <w:rsid w:val="00ED53D4"/>
    <w:rsid w:val="00ED5515"/>
    <w:rsid w:val="00EE1183"/>
    <w:rsid w:val="00EE3EEA"/>
    <w:rsid w:val="00EF697F"/>
    <w:rsid w:val="00F0248D"/>
    <w:rsid w:val="00F032BB"/>
    <w:rsid w:val="00F0644C"/>
    <w:rsid w:val="00F069A3"/>
    <w:rsid w:val="00F148DD"/>
    <w:rsid w:val="00F25AA2"/>
    <w:rsid w:val="00F41070"/>
    <w:rsid w:val="00F42190"/>
    <w:rsid w:val="00F42D7F"/>
    <w:rsid w:val="00F51865"/>
    <w:rsid w:val="00F553B0"/>
    <w:rsid w:val="00F555B6"/>
    <w:rsid w:val="00F63E14"/>
    <w:rsid w:val="00F64B90"/>
    <w:rsid w:val="00F6597A"/>
    <w:rsid w:val="00F6669C"/>
    <w:rsid w:val="00F75C84"/>
    <w:rsid w:val="00F871CA"/>
    <w:rsid w:val="00F90429"/>
    <w:rsid w:val="00FA3939"/>
    <w:rsid w:val="00FA4248"/>
    <w:rsid w:val="00FB35CC"/>
    <w:rsid w:val="00FB5140"/>
    <w:rsid w:val="00FC1722"/>
    <w:rsid w:val="00FC1B9D"/>
    <w:rsid w:val="00FC78FA"/>
    <w:rsid w:val="00FD1F4C"/>
    <w:rsid w:val="00FD2A91"/>
    <w:rsid w:val="00FE0977"/>
    <w:rsid w:val="00FE294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901A"/>
  <w15:docId w15:val="{20875CB6-CCEA-4F99-BBF6-A7F7DF7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92" w:hanging="38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79" w:hanging="3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F3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0523-1FCB-4C07-9943-1604391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4352</Characters>
  <Application>Microsoft Office Word</Application>
  <DocSecurity>0</DocSecurity>
  <Lines>20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Inman</dc:creator>
  <cp:keywords/>
  <dc:description/>
  <cp:lastModifiedBy>Elizabeth Kunzier</cp:lastModifiedBy>
  <cp:revision>2</cp:revision>
  <cp:lastPrinted>2025-05-28T13:41:00Z</cp:lastPrinted>
  <dcterms:created xsi:type="dcterms:W3CDTF">2025-12-12T18:29:00Z</dcterms:created>
  <dcterms:modified xsi:type="dcterms:W3CDTF">2025-12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Word for Microsoft 365</vt:lpwstr>
  </property>
</Properties>
</file>